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-519"/>
        <w:tblOverlap w:val="never"/>
        <w:tblW w:w="2122" w:type="dxa"/>
        <w:tblLook w:val="04A0" w:firstRow="1" w:lastRow="0" w:firstColumn="1" w:lastColumn="0" w:noHBand="0" w:noVBand="1"/>
      </w:tblPr>
      <w:tblGrid>
        <w:gridCol w:w="2122"/>
      </w:tblGrid>
      <w:tr w:rsidR="00512ED7" w:rsidRPr="009D469C" w14:paraId="7E0A7E7B" w14:textId="77777777" w:rsidTr="00512ED7">
        <w:tc>
          <w:tcPr>
            <w:tcW w:w="2122" w:type="dxa"/>
          </w:tcPr>
          <w:p w14:paraId="3D76424A" w14:textId="77777777" w:rsidR="00512ED7" w:rsidRPr="006D1B89" w:rsidRDefault="00512ED7" w:rsidP="00512ED7">
            <w:pPr>
              <w:jc w:val="center"/>
              <w:rPr>
                <w:i/>
                <w:iCs/>
              </w:rPr>
            </w:pPr>
            <w:r w:rsidRPr="006D1B89">
              <w:rPr>
                <w:i/>
                <w:iCs/>
              </w:rPr>
              <w:t>Insert School Crest</w:t>
            </w:r>
          </w:p>
          <w:p w14:paraId="7CD9ECAB" w14:textId="77777777" w:rsidR="00512ED7" w:rsidRPr="009D469C" w:rsidRDefault="00512ED7" w:rsidP="00512ED7"/>
          <w:p w14:paraId="4F594984" w14:textId="77777777" w:rsidR="00512ED7" w:rsidRPr="009D469C" w:rsidRDefault="00512ED7" w:rsidP="00512ED7"/>
          <w:p w14:paraId="2F662E49" w14:textId="77777777" w:rsidR="00512ED7" w:rsidRPr="009D469C" w:rsidRDefault="00512ED7" w:rsidP="00512ED7"/>
        </w:tc>
      </w:tr>
    </w:tbl>
    <w:p w14:paraId="75FAC027" w14:textId="1C3DFAB9" w:rsidR="003C0390" w:rsidRPr="00DB2960" w:rsidRDefault="00D4782E" w:rsidP="00D4782E">
      <w:pPr>
        <w:ind w:left="720" w:firstLine="720"/>
        <w:jc w:val="center"/>
        <w:rPr>
          <w:rFonts w:ascii="Arial" w:hAnsi="Arial" w:cs="Arial"/>
          <w:b/>
          <w:bCs/>
          <w:sz w:val="28"/>
          <w:szCs w:val="28"/>
        </w:rPr>
      </w:pPr>
      <w:r w:rsidRPr="00DB2960">
        <w:rPr>
          <w:rFonts w:ascii="Arial" w:hAnsi="Arial" w:cs="Arial"/>
          <w:b/>
          <w:bCs/>
          <w:sz w:val="28"/>
          <w:szCs w:val="28"/>
        </w:rPr>
        <w:t xml:space="preserve">Internal School Validation </w:t>
      </w:r>
      <w:r w:rsidR="000C2BE0">
        <w:rPr>
          <w:rFonts w:ascii="Arial" w:hAnsi="Arial" w:cs="Arial"/>
          <w:b/>
          <w:bCs/>
          <w:sz w:val="28"/>
          <w:szCs w:val="28"/>
        </w:rPr>
        <w:t>Process</w:t>
      </w:r>
    </w:p>
    <w:p w14:paraId="57A9A859" w14:textId="10C85983" w:rsidR="00D4782E" w:rsidRDefault="00D4782E" w:rsidP="00D4782E">
      <w:pPr>
        <w:ind w:left="720" w:firstLine="720"/>
        <w:jc w:val="center"/>
        <w:rPr>
          <w:rFonts w:ascii="Arial" w:hAnsi="Arial" w:cs="Arial"/>
          <w:b/>
          <w:bCs/>
          <w:sz w:val="28"/>
          <w:szCs w:val="28"/>
        </w:rPr>
      </w:pPr>
      <w:r w:rsidRPr="00DB2960">
        <w:rPr>
          <w:rFonts w:ascii="Arial" w:hAnsi="Arial" w:cs="Arial"/>
          <w:b/>
          <w:bCs/>
          <w:sz w:val="28"/>
          <w:szCs w:val="28"/>
        </w:rPr>
        <w:t>Assessment Review Meeting: Senior Cycle Level 2</w:t>
      </w:r>
    </w:p>
    <w:p w14:paraId="26D5C828" w14:textId="77777777" w:rsidR="00FD1952" w:rsidRPr="00DB2960" w:rsidRDefault="00FD1952" w:rsidP="00D4782E">
      <w:pPr>
        <w:ind w:left="720" w:firstLine="72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2AC35A0" w14:textId="77777777" w:rsidR="00D4782E" w:rsidRPr="004150CC" w:rsidRDefault="00D4782E" w:rsidP="00D4782E">
      <w:pPr>
        <w:rPr>
          <w:rFonts w:ascii="Arial" w:hAnsi="Arial" w:cs="Arial"/>
        </w:rPr>
      </w:pPr>
      <w:r w:rsidRPr="004150CC">
        <w:rPr>
          <w:rFonts w:ascii="Arial" w:hAnsi="Arial" w:cs="Arial"/>
        </w:rPr>
        <w:t xml:space="preserve">The objectives of the review meetings are to: </w:t>
      </w:r>
    </w:p>
    <w:p w14:paraId="4392060E" w14:textId="77777777" w:rsidR="00D4782E" w:rsidRPr="004150CC" w:rsidRDefault="00D4782E" w:rsidP="00D4782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150CC">
        <w:rPr>
          <w:rFonts w:ascii="Arial" w:hAnsi="Arial" w:cs="Arial"/>
        </w:rPr>
        <w:t xml:space="preserve">Support teachers to achieve greater consistency in how they judge student work </w:t>
      </w:r>
    </w:p>
    <w:p w14:paraId="53FF1323" w14:textId="77777777" w:rsidR="00D4782E" w:rsidRPr="004150CC" w:rsidRDefault="00D4782E" w:rsidP="00D4782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150CC">
        <w:rPr>
          <w:rFonts w:ascii="Arial" w:hAnsi="Arial" w:cs="Arial"/>
        </w:rPr>
        <w:t xml:space="preserve">Make sure judgements accurately match the expected standards </w:t>
      </w:r>
    </w:p>
    <w:p w14:paraId="7B8E0D90" w14:textId="7758BDA8" w:rsidR="00D4782E" w:rsidRPr="004150CC" w:rsidRDefault="00D4782E" w:rsidP="00D4782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150CC">
        <w:rPr>
          <w:rFonts w:ascii="Arial" w:hAnsi="Arial" w:cs="Arial"/>
        </w:rPr>
        <w:t>Reassure parents, guardians, and others that students’ achievements are being recognised appropriately</w:t>
      </w:r>
    </w:p>
    <w:p w14:paraId="13AB4414" w14:textId="77777777" w:rsidR="00D4782E" w:rsidRDefault="00D4782E" w:rsidP="00D4782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150CC">
        <w:rPr>
          <w:rFonts w:ascii="Arial" w:hAnsi="Arial" w:cs="Arial"/>
        </w:rPr>
        <w:t>Strengthen shared understanding of assessment criteria, expected standards, and evidence quality</w:t>
      </w:r>
    </w:p>
    <w:p w14:paraId="44639244" w14:textId="77777777" w:rsidR="00FD1952" w:rsidRDefault="00FD1952" w:rsidP="00FD1952">
      <w:pPr>
        <w:rPr>
          <w:rFonts w:ascii="Arial" w:hAnsi="Arial" w:cs="Arial"/>
        </w:rPr>
      </w:pPr>
    </w:p>
    <w:p w14:paraId="324267CA" w14:textId="41AFB360" w:rsidR="00FD1952" w:rsidRPr="00FD1952" w:rsidRDefault="00FD1952" w:rsidP="00FD1952">
      <w:pPr>
        <w:rPr>
          <w:rFonts w:ascii="Arial" w:hAnsi="Arial" w:cs="Arial"/>
        </w:rPr>
      </w:pPr>
      <w:r w:rsidRPr="00FD1952">
        <w:rPr>
          <w:rFonts w:ascii="Arial" w:hAnsi="Arial" w:cs="Arial"/>
        </w:rPr>
        <w:t>The NCCA Guidelines to support the assessment of Senior Cycle L</w:t>
      </w:r>
      <w:r>
        <w:rPr>
          <w:rFonts w:ascii="Arial" w:hAnsi="Arial" w:cs="Arial"/>
        </w:rPr>
        <w:t>2</w:t>
      </w:r>
      <w:r w:rsidRPr="00FD1952">
        <w:rPr>
          <w:rFonts w:ascii="Arial" w:hAnsi="Arial" w:cs="Arial"/>
        </w:rPr>
        <w:t>LP are available </w:t>
      </w:r>
      <w:hyperlink r:id="rId11" w:tgtFrame="_blank" w:history="1">
        <w:r w:rsidRPr="00FD1952">
          <w:rPr>
            <w:rStyle w:val="Hyperlink"/>
            <w:rFonts w:ascii="Arial" w:hAnsi="Arial" w:cs="Arial"/>
          </w:rPr>
          <w:t>here.</w:t>
        </w:r>
      </w:hyperlink>
      <w:r w:rsidRPr="00FD1952">
        <w:rPr>
          <w:rFonts w:ascii="Arial" w:hAnsi="Arial" w:cs="Arial"/>
        </w:rPr>
        <w:t>  </w:t>
      </w:r>
    </w:p>
    <w:p w14:paraId="2C5F62FF" w14:textId="77777777" w:rsidR="00D4782E" w:rsidRPr="00C72DE2" w:rsidRDefault="00D4782E" w:rsidP="00D4782E">
      <w:pPr>
        <w:rPr>
          <w:rFonts w:ascii="Arial" w:hAnsi="Arial" w:cs="Arial"/>
        </w:rPr>
      </w:pPr>
    </w:p>
    <w:p w14:paraId="62659F29" w14:textId="77777777" w:rsidR="00D4782E" w:rsidRPr="00C72DE2" w:rsidRDefault="00D4782E" w:rsidP="00D4782E">
      <w:pPr>
        <w:rPr>
          <w:rFonts w:ascii="Arial" w:hAnsi="Arial" w:cs="Arial"/>
        </w:rPr>
      </w:pPr>
      <w:r w:rsidRPr="00C72DE2">
        <w:rPr>
          <w:rFonts w:ascii="Arial" w:hAnsi="Arial" w:cs="Arial"/>
        </w:rPr>
        <w:t>Student Name:</w:t>
      </w:r>
      <w:r w:rsidRPr="00C72DE2">
        <w:rPr>
          <w:rFonts w:ascii="Arial" w:hAnsi="Arial" w:cs="Arial"/>
        </w:rPr>
        <w:tab/>
        <w:t>_______________________________</w:t>
      </w:r>
      <w:r w:rsidRPr="00C72DE2">
        <w:rPr>
          <w:rFonts w:ascii="Arial" w:hAnsi="Arial" w:cs="Arial"/>
        </w:rPr>
        <w:tab/>
      </w:r>
      <w:r w:rsidRPr="00C72DE2">
        <w:rPr>
          <w:rFonts w:ascii="Arial" w:hAnsi="Arial" w:cs="Arial"/>
        </w:rPr>
        <w:tab/>
        <w:t>Class:</w:t>
      </w:r>
      <w:r w:rsidRPr="00C72DE2">
        <w:rPr>
          <w:rFonts w:ascii="Arial" w:hAnsi="Arial" w:cs="Arial"/>
        </w:rPr>
        <w:tab/>
      </w:r>
      <w:r w:rsidRPr="00C72DE2">
        <w:rPr>
          <w:rFonts w:ascii="Arial" w:hAnsi="Arial" w:cs="Arial"/>
        </w:rPr>
        <w:tab/>
      </w:r>
      <w:r w:rsidRPr="00C72DE2">
        <w:rPr>
          <w:rFonts w:ascii="Arial" w:hAnsi="Arial" w:cs="Arial"/>
        </w:rPr>
        <w:tab/>
      </w:r>
      <w:r w:rsidRPr="00C72DE2">
        <w:rPr>
          <w:rFonts w:ascii="Arial" w:hAnsi="Arial" w:cs="Arial"/>
        </w:rPr>
        <w:tab/>
        <w:t>_____________________________</w:t>
      </w:r>
    </w:p>
    <w:p w14:paraId="6F97CF85" w14:textId="77777777" w:rsidR="00D4782E" w:rsidRPr="00C72DE2" w:rsidRDefault="00D4782E" w:rsidP="00D4782E">
      <w:pPr>
        <w:rPr>
          <w:rFonts w:ascii="Arial" w:hAnsi="Arial" w:cs="Arial"/>
        </w:rPr>
      </w:pPr>
      <w:r w:rsidRPr="00C72DE2">
        <w:rPr>
          <w:rFonts w:ascii="Arial" w:hAnsi="Arial" w:cs="Arial"/>
        </w:rPr>
        <w:t>Meeting Date:</w:t>
      </w:r>
      <w:r w:rsidRPr="00C72DE2">
        <w:rPr>
          <w:rFonts w:ascii="Arial" w:hAnsi="Arial" w:cs="Arial"/>
        </w:rPr>
        <w:tab/>
        <w:t>_______________________________</w:t>
      </w:r>
      <w:r w:rsidRPr="00C72DE2">
        <w:rPr>
          <w:rFonts w:ascii="Arial" w:hAnsi="Arial" w:cs="Arial"/>
        </w:rPr>
        <w:tab/>
      </w:r>
      <w:r w:rsidRPr="00C72DE2">
        <w:rPr>
          <w:rFonts w:ascii="Arial" w:hAnsi="Arial" w:cs="Arial"/>
        </w:rPr>
        <w:tab/>
        <w:t>Co - Ordinator Teacher:</w:t>
      </w:r>
      <w:r w:rsidRPr="00C72DE2">
        <w:rPr>
          <w:rFonts w:ascii="Arial" w:hAnsi="Arial" w:cs="Arial"/>
        </w:rPr>
        <w:tab/>
        <w:t>_____________________________</w:t>
      </w:r>
    </w:p>
    <w:p w14:paraId="2E01032D" w14:textId="77777777" w:rsidR="00D4782E" w:rsidRPr="00C72DE2" w:rsidRDefault="00D4782E" w:rsidP="00D4782E">
      <w:pPr>
        <w:rPr>
          <w:rFonts w:ascii="Arial" w:hAnsi="Arial" w:cs="Arial"/>
        </w:rPr>
      </w:pPr>
      <w:r w:rsidRPr="00C72DE2">
        <w:rPr>
          <w:rFonts w:ascii="Arial" w:hAnsi="Arial" w:cs="Arial"/>
        </w:rPr>
        <w:t>Attendees:</w:t>
      </w:r>
      <w:r w:rsidRPr="00C72DE2">
        <w:rPr>
          <w:rFonts w:ascii="Arial" w:hAnsi="Arial" w:cs="Arial"/>
        </w:rPr>
        <w:tab/>
      </w:r>
      <w:r w:rsidRPr="00C72DE2">
        <w:rPr>
          <w:rFonts w:ascii="Arial" w:hAnsi="Arial" w:cs="Arial"/>
        </w:rPr>
        <w:tab/>
        <w:t>________________________________________________________________________________________</w:t>
      </w:r>
    </w:p>
    <w:p w14:paraId="70524952" w14:textId="70355E7B" w:rsidR="00D4782E" w:rsidRDefault="00D4782E" w:rsidP="006F622F">
      <w:pPr>
        <w:ind w:left="1440" w:firstLine="720"/>
        <w:rPr>
          <w:rFonts w:ascii="Arial" w:hAnsi="Arial" w:cs="Arial"/>
        </w:rPr>
      </w:pPr>
      <w:r w:rsidRPr="00C72DE2">
        <w:rPr>
          <w:rFonts w:ascii="Arial" w:hAnsi="Arial" w:cs="Arial"/>
        </w:rPr>
        <w:t>________________________________________________________________________________________</w:t>
      </w:r>
    </w:p>
    <w:p w14:paraId="5466284B" w14:textId="77777777" w:rsidR="00FD1952" w:rsidRDefault="00FD1952" w:rsidP="006F622F">
      <w:pPr>
        <w:ind w:left="1440" w:firstLine="720"/>
        <w:rPr>
          <w:rFonts w:ascii="Arial" w:hAnsi="Arial" w:cs="Arial"/>
        </w:rPr>
      </w:pPr>
    </w:p>
    <w:p w14:paraId="170F025A" w14:textId="77777777" w:rsidR="00FD1952" w:rsidRDefault="00FD1952" w:rsidP="006F622F">
      <w:pPr>
        <w:ind w:left="1440" w:firstLine="720"/>
        <w:rPr>
          <w:rFonts w:ascii="Arial" w:hAnsi="Arial" w:cs="Arial"/>
        </w:rPr>
      </w:pPr>
    </w:p>
    <w:p w14:paraId="066C0F78" w14:textId="77777777" w:rsidR="00FD1952" w:rsidRPr="00C72DE2" w:rsidRDefault="00FD1952" w:rsidP="006F622F">
      <w:pPr>
        <w:ind w:left="1440" w:firstLine="720"/>
        <w:rPr>
          <w:rFonts w:ascii="Arial" w:hAnsi="Arial" w:cs="Arial"/>
        </w:rPr>
      </w:pPr>
    </w:p>
    <w:p w14:paraId="1805D8A9" w14:textId="77777777" w:rsidR="00FD1952" w:rsidRPr="00C72DE2" w:rsidRDefault="00FD1952" w:rsidP="006F622F">
      <w:pPr>
        <w:ind w:left="1440" w:firstLine="720"/>
        <w:rPr>
          <w:rFonts w:ascii="Arial" w:hAnsi="Arial" w:cs="Arial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2261"/>
        <w:gridCol w:w="428"/>
        <w:gridCol w:w="3658"/>
        <w:gridCol w:w="2819"/>
        <w:gridCol w:w="2397"/>
        <w:gridCol w:w="2749"/>
      </w:tblGrid>
      <w:tr w:rsidR="00D4782E" w:rsidRPr="00C72DE2" w14:paraId="35DB3BFA" w14:textId="77777777" w:rsidTr="00831311">
        <w:tc>
          <w:tcPr>
            <w:tcW w:w="2261" w:type="dxa"/>
            <w:shd w:val="clear" w:color="auto" w:fill="E8E8E8" w:themeFill="background2"/>
          </w:tcPr>
          <w:p w14:paraId="1FD3BD03" w14:textId="77777777" w:rsidR="00D4782E" w:rsidRPr="00C72DE2" w:rsidRDefault="00D4782E" w:rsidP="00CE21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DE2">
              <w:rPr>
                <w:rFonts w:ascii="Arial" w:hAnsi="Arial" w:cs="Arial"/>
                <w:b/>
                <w:bCs/>
              </w:rPr>
              <w:lastRenderedPageBreak/>
              <w:t>Curriculum Area</w:t>
            </w:r>
          </w:p>
        </w:tc>
        <w:tc>
          <w:tcPr>
            <w:tcW w:w="4086" w:type="dxa"/>
            <w:gridSpan w:val="2"/>
            <w:shd w:val="clear" w:color="auto" w:fill="E8E8E8" w:themeFill="background2"/>
          </w:tcPr>
          <w:p w14:paraId="1906D710" w14:textId="77777777" w:rsidR="00D4782E" w:rsidRPr="00C72DE2" w:rsidRDefault="00D4782E" w:rsidP="00CE21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DE2">
              <w:rPr>
                <w:rFonts w:ascii="Arial" w:hAnsi="Arial" w:cs="Arial"/>
                <w:b/>
                <w:bCs/>
              </w:rPr>
              <w:t>Modules</w:t>
            </w:r>
          </w:p>
        </w:tc>
        <w:tc>
          <w:tcPr>
            <w:tcW w:w="2819" w:type="dxa"/>
            <w:shd w:val="clear" w:color="auto" w:fill="E8E8E8" w:themeFill="background2"/>
          </w:tcPr>
          <w:p w14:paraId="3675326A" w14:textId="0E0A7891" w:rsidR="00D4782E" w:rsidRPr="00C72DE2" w:rsidRDefault="00D4782E" w:rsidP="00CE21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DE2">
              <w:rPr>
                <w:rFonts w:ascii="Arial" w:hAnsi="Arial" w:cs="Arial"/>
                <w:b/>
                <w:bCs/>
              </w:rPr>
              <w:t>Descriptor</w:t>
            </w:r>
          </w:p>
        </w:tc>
        <w:tc>
          <w:tcPr>
            <w:tcW w:w="2397" w:type="dxa"/>
            <w:shd w:val="clear" w:color="auto" w:fill="E8E8E8" w:themeFill="background2"/>
          </w:tcPr>
          <w:p w14:paraId="491BEFCA" w14:textId="77777777" w:rsidR="00D4782E" w:rsidRPr="00C72DE2" w:rsidRDefault="00D4782E" w:rsidP="00CE21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DE2">
              <w:rPr>
                <w:rFonts w:ascii="Arial" w:hAnsi="Arial" w:cs="Arial"/>
                <w:b/>
                <w:bCs/>
              </w:rPr>
              <w:t>Location of Evidence</w:t>
            </w:r>
          </w:p>
        </w:tc>
        <w:tc>
          <w:tcPr>
            <w:tcW w:w="2749" w:type="dxa"/>
            <w:shd w:val="clear" w:color="auto" w:fill="E8E8E8" w:themeFill="background2"/>
          </w:tcPr>
          <w:p w14:paraId="4FCAE5B5" w14:textId="77777777" w:rsidR="00D4782E" w:rsidRPr="00C72DE2" w:rsidRDefault="00D4782E" w:rsidP="00CE21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DE2">
              <w:rPr>
                <w:rFonts w:ascii="Arial" w:hAnsi="Arial" w:cs="Arial"/>
                <w:b/>
                <w:bCs/>
              </w:rPr>
              <w:t>Comments</w:t>
            </w:r>
          </w:p>
        </w:tc>
      </w:tr>
      <w:tr w:rsidR="00D4782E" w:rsidRPr="00C72DE2" w14:paraId="4C9BD4EC" w14:textId="77777777" w:rsidTr="00831311">
        <w:tc>
          <w:tcPr>
            <w:tcW w:w="2261" w:type="dxa"/>
            <w:vMerge w:val="restart"/>
          </w:tcPr>
          <w:p w14:paraId="3698BCE3" w14:textId="77777777" w:rsidR="00D4782E" w:rsidRPr="00C72DE2" w:rsidRDefault="00D4782E" w:rsidP="00CE211A">
            <w:pPr>
              <w:rPr>
                <w:rFonts w:ascii="Arial" w:hAnsi="Arial" w:cs="Arial"/>
                <w:b/>
                <w:bCs/>
              </w:rPr>
            </w:pPr>
            <w:r w:rsidRPr="00C72DE2">
              <w:rPr>
                <w:rFonts w:ascii="Arial" w:hAnsi="Arial" w:cs="Arial"/>
                <w:b/>
                <w:bCs/>
              </w:rPr>
              <w:t>Numeracy</w:t>
            </w:r>
          </w:p>
        </w:tc>
        <w:tc>
          <w:tcPr>
            <w:tcW w:w="4086" w:type="dxa"/>
            <w:gridSpan w:val="2"/>
          </w:tcPr>
          <w:p w14:paraId="1C932CDB" w14:textId="77777777" w:rsidR="00D4782E" w:rsidRPr="00C72DE2" w:rsidRDefault="00D4782E" w:rsidP="00CE211A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>Understanding Number &amp; Money</w:t>
            </w:r>
          </w:p>
        </w:tc>
        <w:tc>
          <w:tcPr>
            <w:tcW w:w="2819" w:type="dxa"/>
          </w:tcPr>
          <w:p w14:paraId="552C7F9C" w14:textId="77777777" w:rsidR="00D4782E" w:rsidRPr="00C72DE2" w:rsidRDefault="00D4782E" w:rsidP="00CE211A">
            <w:pPr>
              <w:rPr>
                <w:rFonts w:ascii="Arial" w:hAnsi="Arial" w:cs="Arial"/>
              </w:rPr>
            </w:pPr>
          </w:p>
        </w:tc>
        <w:tc>
          <w:tcPr>
            <w:tcW w:w="2397" w:type="dxa"/>
          </w:tcPr>
          <w:p w14:paraId="27286A67" w14:textId="77777777" w:rsidR="00D4782E" w:rsidRPr="00C72DE2" w:rsidRDefault="00D4782E" w:rsidP="00CE211A">
            <w:pPr>
              <w:rPr>
                <w:rFonts w:ascii="Arial" w:hAnsi="Arial" w:cs="Arial"/>
              </w:rPr>
            </w:pPr>
          </w:p>
        </w:tc>
        <w:tc>
          <w:tcPr>
            <w:tcW w:w="2749" w:type="dxa"/>
          </w:tcPr>
          <w:p w14:paraId="5486A604" w14:textId="77777777" w:rsidR="00D4782E" w:rsidRPr="00C72DE2" w:rsidRDefault="00D4782E" w:rsidP="00CE211A">
            <w:pPr>
              <w:rPr>
                <w:rFonts w:ascii="Arial" w:hAnsi="Arial" w:cs="Arial"/>
              </w:rPr>
            </w:pPr>
          </w:p>
        </w:tc>
      </w:tr>
      <w:tr w:rsidR="00D4782E" w:rsidRPr="00C72DE2" w14:paraId="5B498109" w14:textId="77777777" w:rsidTr="00831311">
        <w:tc>
          <w:tcPr>
            <w:tcW w:w="2261" w:type="dxa"/>
            <w:vMerge/>
          </w:tcPr>
          <w:p w14:paraId="11444A0A" w14:textId="77777777" w:rsidR="00D4782E" w:rsidRPr="00C72DE2" w:rsidRDefault="00D4782E" w:rsidP="00CE21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86" w:type="dxa"/>
            <w:gridSpan w:val="2"/>
          </w:tcPr>
          <w:p w14:paraId="03D90F1E" w14:textId="77777777" w:rsidR="00D4782E" w:rsidRPr="00C72DE2" w:rsidRDefault="00D4782E" w:rsidP="00CE211A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>Understanding and Managing Time</w:t>
            </w:r>
          </w:p>
        </w:tc>
        <w:tc>
          <w:tcPr>
            <w:tcW w:w="2819" w:type="dxa"/>
          </w:tcPr>
          <w:p w14:paraId="3925AF31" w14:textId="77777777" w:rsidR="00D4782E" w:rsidRPr="00C72DE2" w:rsidRDefault="00D4782E" w:rsidP="00CE211A">
            <w:pPr>
              <w:rPr>
                <w:rFonts w:ascii="Arial" w:hAnsi="Arial" w:cs="Arial"/>
              </w:rPr>
            </w:pPr>
          </w:p>
        </w:tc>
        <w:tc>
          <w:tcPr>
            <w:tcW w:w="2397" w:type="dxa"/>
          </w:tcPr>
          <w:p w14:paraId="75BEB49A" w14:textId="77777777" w:rsidR="00D4782E" w:rsidRPr="00C72DE2" w:rsidRDefault="00D4782E" w:rsidP="00CE211A">
            <w:pPr>
              <w:rPr>
                <w:rFonts w:ascii="Arial" w:hAnsi="Arial" w:cs="Arial"/>
              </w:rPr>
            </w:pPr>
          </w:p>
        </w:tc>
        <w:tc>
          <w:tcPr>
            <w:tcW w:w="2749" w:type="dxa"/>
          </w:tcPr>
          <w:p w14:paraId="302374ED" w14:textId="77777777" w:rsidR="00D4782E" w:rsidRPr="00C72DE2" w:rsidRDefault="00D4782E" w:rsidP="00CE211A">
            <w:pPr>
              <w:rPr>
                <w:rFonts w:ascii="Arial" w:hAnsi="Arial" w:cs="Arial"/>
              </w:rPr>
            </w:pPr>
          </w:p>
        </w:tc>
      </w:tr>
      <w:tr w:rsidR="00D4782E" w:rsidRPr="00C72DE2" w14:paraId="4C4AB6D4" w14:textId="77777777" w:rsidTr="00831311">
        <w:tc>
          <w:tcPr>
            <w:tcW w:w="2261" w:type="dxa"/>
            <w:vMerge/>
          </w:tcPr>
          <w:p w14:paraId="2DE8276A" w14:textId="77777777" w:rsidR="00D4782E" w:rsidRPr="00C72DE2" w:rsidRDefault="00D4782E" w:rsidP="00CE21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86" w:type="dxa"/>
            <w:gridSpan w:val="2"/>
          </w:tcPr>
          <w:p w14:paraId="3E3CCBA0" w14:textId="77777777" w:rsidR="00D4782E" w:rsidRPr="00C72DE2" w:rsidRDefault="00D4782E" w:rsidP="00CE211A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>Understanding Measurement, Location and Position</w:t>
            </w:r>
          </w:p>
        </w:tc>
        <w:tc>
          <w:tcPr>
            <w:tcW w:w="2819" w:type="dxa"/>
          </w:tcPr>
          <w:p w14:paraId="3D5C82DB" w14:textId="77777777" w:rsidR="00D4782E" w:rsidRPr="00C72DE2" w:rsidRDefault="00D4782E" w:rsidP="00CE211A">
            <w:pPr>
              <w:rPr>
                <w:rFonts w:ascii="Arial" w:hAnsi="Arial" w:cs="Arial"/>
              </w:rPr>
            </w:pPr>
          </w:p>
        </w:tc>
        <w:tc>
          <w:tcPr>
            <w:tcW w:w="2397" w:type="dxa"/>
          </w:tcPr>
          <w:p w14:paraId="2114DB36" w14:textId="77777777" w:rsidR="00D4782E" w:rsidRPr="00C72DE2" w:rsidRDefault="00D4782E" w:rsidP="00CE211A">
            <w:pPr>
              <w:rPr>
                <w:rFonts w:ascii="Arial" w:hAnsi="Arial" w:cs="Arial"/>
              </w:rPr>
            </w:pPr>
          </w:p>
        </w:tc>
        <w:tc>
          <w:tcPr>
            <w:tcW w:w="2749" w:type="dxa"/>
          </w:tcPr>
          <w:p w14:paraId="382A5D51" w14:textId="77777777" w:rsidR="00D4782E" w:rsidRPr="00C72DE2" w:rsidRDefault="00D4782E" w:rsidP="00CE211A">
            <w:pPr>
              <w:rPr>
                <w:rFonts w:ascii="Arial" w:hAnsi="Arial" w:cs="Arial"/>
              </w:rPr>
            </w:pPr>
          </w:p>
        </w:tc>
      </w:tr>
      <w:tr w:rsidR="00D4782E" w:rsidRPr="00C72DE2" w14:paraId="6365D8FF" w14:textId="77777777" w:rsidTr="00831311">
        <w:tc>
          <w:tcPr>
            <w:tcW w:w="2261" w:type="dxa"/>
            <w:vMerge w:val="restart"/>
          </w:tcPr>
          <w:p w14:paraId="6954CB04" w14:textId="77777777" w:rsidR="00D4782E" w:rsidRPr="00C72DE2" w:rsidRDefault="00D4782E" w:rsidP="00CE211A">
            <w:pPr>
              <w:rPr>
                <w:rFonts w:ascii="Arial" w:hAnsi="Arial" w:cs="Arial"/>
                <w:b/>
                <w:bCs/>
              </w:rPr>
            </w:pPr>
            <w:r w:rsidRPr="00C72DE2">
              <w:rPr>
                <w:rFonts w:ascii="Arial" w:hAnsi="Arial" w:cs="Arial"/>
                <w:b/>
                <w:bCs/>
              </w:rPr>
              <w:t>Communication and Literacy</w:t>
            </w:r>
          </w:p>
        </w:tc>
        <w:tc>
          <w:tcPr>
            <w:tcW w:w="4086" w:type="dxa"/>
            <w:gridSpan w:val="2"/>
          </w:tcPr>
          <w:p w14:paraId="74FD36C9" w14:textId="77777777" w:rsidR="00D4782E" w:rsidRPr="00C72DE2" w:rsidRDefault="00D4782E" w:rsidP="00CE211A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>Exploring Communication</w:t>
            </w:r>
          </w:p>
        </w:tc>
        <w:tc>
          <w:tcPr>
            <w:tcW w:w="2819" w:type="dxa"/>
          </w:tcPr>
          <w:p w14:paraId="312BB129" w14:textId="77777777" w:rsidR="00D4782E" w:rsidRPr="00C72DE2" w:rsidRDefault="00D4782E" w:rsidP="00CE211A">
            <w:pPr>
              <w:rPr>
                <w:rFonts w:ascii="Arial" w:hAnsi="Arial" w:cs="Arial"/>
              </w:rPr>
            </w:pPr>
          </w:p>
        </w:tc>
        <w:tc>
          <w:tcPr>
            <w:tcW w:w="2397" w:type="dxa"/>
          </w:tcPr>
          <w:p w14:paraId="74383A59" w14:textId="77777777" w:rsidR="00D4782E" w:rsidRPr="00C72DE2" w:rsidRDefault="00D4782E" w:rsidP="00CE211A">
            <w:pPr>
              <w:rPr>
                <w:rFonts w:ascii="Arial" w:hAnsi="Arial" w:cs="Arial"/>
              </w:rPr>
            </w:pPr>
          </w:p>
        </w:tc>
        <w:tc>
          <w:tcPr>
            <w:tcW w:w="2749" w:type="dxa"/>
          </w:tcPr>
          <w:p w14:paraId="2C235AF9" w14:textId="77777777" w:rsidR="00D4782E" w:rsidRPr="00C72DE2" w:rsidRDefault="00D4782E" w:rsidP="00CE211A">
            <w:pPr>
              <w:rPr>
                <w:rFonts w:ascii="Arial" w:hAnsi="Arial" w:cs="Arial"/>
              </w:rPr>
            </w:pPr>
          </w:p>
        </w:tc>
      </w:tr>
      <w:tr w:rsidR="00D4782E" w:rsidRPr="00C72DE2" w14:paraId="7FB124D0" w14:textId="77777777" w:rsidTr="00831311">
        <w:tc>
          <w:tcPr>
            <w:tcW w:w="2261" w:type="dxa"/>
            <w:vMerge/>
          </w:tcPr>
          <w:p w14:paraId="5542A6F8" w14:textId="77777777" w:rsidR="00D4782E" w:rsidRPr="00C72DE2" w:rsidRDefault="00D4782E" w:rsidP="00CE21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86" w:type="dxa"/>
            <w:gridSpan w:val="2"/>
          </w:tcPr>
          <w:p w14:paraId="790C6D5A" w14:textId="77777777" w:rsidR="00D4782E" w:rsidRPr="00C72DE2" w:rsidRDefault="00D4782E" w:rsidP="00CE211A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>Promoting Engagement</w:t>
            </w:r>
          </w:p>
        </w:tc>
        <w:tc>
          <w:tcPr>
            <w:tcW w:w="2819" w:type="dxa"/>
          </w:tcPr>
          <w:p w14:paraId="6CCC2029" w14:textId="77777777" w:rsidR="00D4782E" w:rsidRPr="00C72DE2" w:rsidRDefault="00D4782E" w:rsidP="00CE211A">
            <w:pPr>
              <w:rPr>
                <w:rFonts w:ascii="Arial" w:hAnsi="Arial" w:cs="Arial"/>
              </w:rPr>
            </w:pPr>
          </w:p>
        </w:tc>
        <w:tc>
          <w:tcPr>
            <w:tcW w:w="2397" w:type="dxa"/>
          </w:tcPr>
          <w:p w14:paraId="6DFAB882" w14:textId="77777777" w:rsidR="00D4782E" w:rsidRPr="00C72DE2" w:rsidRDefault="00D4782E" w:rsidP="00CE211A">
            <w:pPr>
              <w:rPr>
                <w:rFonts w:ascii="Arial" w:hAnsi="Arial" w:cs="Arial"/>
              </w:rPr>
            </w:pPr>
          </w:p>
        </w:tc>
        <w:tc>
          <w:tcPr>
            <w:tcW w:w="2749" w:type="dxa"/>
          </w:tcPr>
          <w:p w14:paraId="4685378E" w14:textId="77777777" w:rsidR="00D4782E" w:rsidRPr="00C72DE2" w:rsidRDefault="00D4782E" w:rsidP="00CE211A">
            <w:pPr>
              <w:rPr>
                <w:rFonts w:ascii="Arial" w:hAnsi="Arial" w:cs="Arial"/>
              </w:rPr>
            </w:pPr>
          </w:p>
        </w:tc>
      </w:tr>
      <w:tr w:rsidR="00D4782E" w:rsidRPr="00C72DE2" w14:paraId="6EBAF2B5" w14:textId="77777777" w:rsidTr="00831311">
        <w:tc>
          <w:tcPr>
            <w:tcW w:w="2261" w:type="dxa"/>
            <w:vMerge/>
          </w:tcPr>
          <w:p w14:paraId="49DE44C9" w14:textId="77777777" w:rsidR="00D4782E" w:rsidRPr="00C72DE2" w:rsidRDefault="00D4782E" w:rsidP="00CE21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86" w:type="dxa"/>
            <w:gridSpan w:val="2"/>
          </w:tcPr>
          <w:p w14:paraId="6F01AB5C" w14:textId="77777777" w:rsidR="00D4782E" w:rsidRPr="00C72DE2" w:rsidRDefault="00D4782E" w:rsidP="00CE211A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 xml:space="preserve">Exploring Reading </w:t>
            </w:r>
          </w:p>
        </w:tc>
        <w:tc>
          <w:tcPr>
            <w:tcW w:w="2819" w:type="dxa"/>
          </w:tcPr>
          <w:p w14:paraId="2E17C82F" w14:textId="77777777" w:rsidR="00D4782E" w:rsidRPr="00C72DE2" w:rsidRDefault="00D4782E" w:rsidP="00CE211A">
            <w:pPr>
              <w:rPr>
                <w:rFonts w:ascii="Arial" w:hAnsi="Arial" w:cs="Arial"/>
              </w:rPr>
            </w:pPr>
          </w:p>
        </w:tc>
        <w:tc>
          <w:tcPr>
            <w:tcW w:w="2397" w:type="dxa"/>
          </w:tcPr>
          <w:p w14:paraId="61676BF1" w14:textId="77777777" w:rsidR="00D4782E" w:rsidRPr="00C72DE2" w:rsidRDefault="00D4782E" w:rsidP="00CE211A">
            <w:pPr>
              <w:rPr>
                <w:rFonts w:ascii="Arial" w:hAnsi="Arial" w:cs="Arial"/>
              </w:rPr>
            </w:pPr>
          </w:p>
        </w:tc>
        <w:tc>
          <w:tcPr>
            <w:tcW w:w="2749" w:type="dxa"/>
          </w:tcPr>
          <w:p w14:paraId="57A4F795" w14:textId="77777777" w:rsidR="00D4782E" w:rsidRPr="00C72DE2" w:rsidRDefault="00D4782E" w:rsidP="00CE211A">
            <w:pPr>
              <w:rPr>
                <w:rFonts w:ascii="Arial" w:hAnsi="Arial" w:cs="Arial"/>
              </w:rPr>
            </w:pPr>
          </w:p>
        </w:tc>
      </w:tr>
      <w:tr w:rsidR="00D4782E" w:rsidRPr="00C72DE2" w14:paraId="5F4BB079" w14:textId="77777777" w:rsidTr="00831311">
        <w:tc>
          <w:tcPr>
            <w:tcW w:w="2261" w:type="dxa"/>
            <w:vMerge/>
          </w:tcPr>
          <w:p w14:paraId="14FDF2F5" w14:textId="77777777" w:rsidR="00D4782E" w:rsidRPr="00C72DE2" w:rsidRDefault="00D4782E" w:rsidP="00CE21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86" w:type="dxa"/>
            <w:gridSpan w:val="2"/>
          </w:tcPr>
          <w:p w14:paraId="6D5E5560" w14:textId="77777777" w:rsidR="00D4782E" w:rsidRPr="00C72DE2" w:rsidRDefault="00D4782E" w:rsidP="00CE211A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>Expression through Writing</w:t>
            </w:r>
          </w:p>
        </w:tc>
        <w:tc>
          <w:tcPr>
            <w:tcW w:w="2819" w:type="dxa"/>
          </w:tcPr>
          <w:p w14:paraId="56FE42CD" w14:textId="77777777" w:rsidR="00D4782E" w:rsidRPr="00C72DE2" w:rsidRDefault="00D4782E" w:rsidP="00CE211A">
            <w:pPr>
              <w:rPr>
                <w:rFonts w:ascii="Arial" w:hAnsi="Arial" w:cs="Arial"/>
              </w:rPr>
            </w:pPr>
          </w:p>
        </w:tc>
        <w:tc>
          <w:tcPr>
            <w:tcW w:w="2397" w:type="dxa"/>
          </w:tcPr>
          <w:p w14:paraId="7355A748" w14:textId="77777777" w:rsidR="00D4782E" w:rsidRPr="00C72DE2" w:rsidRDefault="00D4782E" w:rsidP="00CE211A">
            <w:pPr>
              <w:rPr>
                <w:rFonts w:ascii="Arial" w:hAnsi="Arial" w:cs="Arial"/>
              </w:rPr>
            </w:pPr>
          </w:p>
        </w:tc>
        <w:tc>
          <w:tcPr>
            <w:tcW w:w="2749" w:type="dxa"/>
          </w:tcPr>
          <w:p w14:paraId="37FF7C2E" w14:textId="77777777" w:rsidR="00D4782E" w:rsidRPr="00C72DE2" w:rsidRDefault="00D4782E" w:rsidP="00CE211A">
            <w:pPr>
              <w:rPr>
                <w:rFonts w:ascii="Arial" w:hAnsi="Arial" w:cs="Arial"/>
              </w:rPr>
            </w:pPr>
          </w:p>
        </w:tc>
      </w:tr>
      <w:tr w:rsidR="00D4782E" w:rsidRPr="00C72DE2" w14:paraId="59247A77" w14:textId="77777777" w:rsidTr="00831311">
        <w:tc>
          <w:tcPr>
            <w:tcW w:w="2261" w:type="dxa"/>
          </w:tcPr>
          <w:p w14:paraId="75BE01E6" w14:textId="77777777" w:rsidR="00D4782E" w:rsidRPr="00C72DE2" w:rsidRDefault="00D4782E" w:rsidP="00CE211A">
            <w:pPr>
              <w:rPr>
                <w:rFonts w:ascii="Arial" w:hAnsi="Arial" w:cs="Arial"/>
                <w:b/>
                <w:bCs/>
              </w:rPr>
            </w:pPr>
            <w:r w:rsidRPr="00C72DE2">
              <w:rPr>
                <w:rFonts w:ascii="Arial" w:hAnsi="Arial" w:cs="Arial"/>
                <w:b/>
                <w:bCs/>
              </w:rPr>
              <w:t>Personal Care</w:t>
            </w:r>
          </w:p>
        </w:tc>
        <w:tc>
          <w:tcPr>
            <w:tcW w:w="4086" w:type="dxa"/>
            <w:gridSpan w:val="2"/>
          </w:tcPr>
          <w:p w14:paraId="155BBCA2" w14:textId="77777777" w:rsidR="00D4782E" w:rsidRPr="00C72DE2" w:rsidRDefault="00D4782E" w:rsidP="00CE211A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>Personal Care</w:t>
            </w:r>
          </w:p>
        </w:tc>
        <w:tc>
          <w:tcPr>
            <w:tcW w:w="2819" w:type="dxa"/>
          </w:tcPr>
          <w:p w14:paraId="7B6051DD" w14:textId="77777777" w:rsidR="00D4782E" w:rsidRPr="00C72DE2" w:rsidRDefault="00D4782E" w:rsidP="00CE211A">
            <w:pPr>
              <w:rPr>
                <w:rFonts w:ascii="Arial" w:hAnsi="Arial" w:cs="Arial"/>
              </w:rPr>
            </w:pPr>
          </w:p>
        </w:tc>
        <w:tc>
          <w:tcPr>
            <w:tcW w:w="2397" w:type="dxa"/>
          </w:tcPr>
          <w:p w14:paraId="39318246" w14:textId="77777777" w:rsidR="00D4782E" w:rsidRPr="00C72DE2" w:rsidRDefault="00D4782E" w:rsidP="00CE211A">
            <w:pPr>
              <w:rPr>
                <w:rFonts w:ascii="Arial" w:hAnsi="Arial" w:cs="Arial"/>
              </w:rPr>
            </w:pPr>
          </w:p>
        </w:tc>
        <w:tc>
          <w:tcPr>
            <w:tcW w:w="2749" w:type="dxa"/>
          </w:tcPr>
          <w:p w14:paraId="3B5F7BFD" w14:textId="77777777" w:rsidR="00D4782E" w:rsidRPr="00C72DE2" w:rsidRDefault="00D4782E" w:rsidP="00CE211A">
            <w:pPr>
              <w:rPr>
                <w:rFonts w:ascii="Arial" w:hAnsi="Arial" w:cs="Arial"/>
              </w:rPr>
            </w:pPr>
          </w:p>
        </w:tc>
      </w:tr>
      <w:tr w:rsidR="00672192" w:rsidRPr="00C72DE2" w14:paraId="0F00D6BF" w14:textId="77777777" w:rsidTr="00831311">
        <w:tc>
          <w:tcPr>
            <w:tcW w:w="2261" w:type="dxa"/>
            <w:vMerge w:val="restart"/>
          </w:tcPr>
          <w:p w14:paraId="677B1419" w14:textId="77777777" w:rsidR="00672192" w:rsidRPr="00C72DE2" w:rsidRDefault="00672192" w:rsidP="00CE211A">
            <w:pPr>
              <w:rPr>
                <w:rFonts w:ascii="Arial" w:hAnsi="Arial" w:cs="Arial"/>
                <w:b/>
                <w:bCs/>
              </w:rPr>
            </w:pPr>
            <w:r w:rsidRPr="00C72DE2">
              <w:rPr>
                <w:rFonts w:ascii="Arial" w:hAnsi="Arial" w:cs="Arial"/>
                <w:b/>
                <w:bCs/>
              </w:rPr>
              <w:t>Electives</w:t>
            </w:r>
          </w:p>
        </w:tc>
        <w:tc>
          <w:tcPr>
            <w:tcW w:w="428" w:type="dxa"/>
          </w:tcPr>
          <w:p w14:paraId="1BAD9147" w14:textId="77777777" w:rsidR="00672192" w:rsidRPr="00C72DE2" w:rsidRDefault="00672192" w:rsidP="00CE211A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>1.</w:t>
            </w:r>
          </w:p>
        </w:tc>
        <w:tc>
          <w:tcPr>
            <w:tcW w:w="3658" w:type="dxa"/>
          </w:tcPr>
          <w:p w14:paraId="4A4116FF" w14:textId="77777777" w:rsidR="00672192" w:rsidRDefault="00672192" w:rsidP="00CE211A">
            <w:pPr>
              <w:rPr>
                <w:rFonts w:ascii="Arial" w:hAnsi="Arial" w:cs="Arial"/>
              </w:rPr>
            </w:pPr>
          </w:p>
          <w:p w14:paraId="77BF005C" w14:textId="067D9AF0" w:rsidR="00FD1952" w:rsidRPr="00C72DE2" w:rsidRDefault="00FD1952" w:rsidP="00CE211A">
            <w:pPr>
              <w:rPr>
                <w:rFonts w:ascii="Arial" w:hAnsi="Arial" w:cs="Arial"/>
              </w:rPr>
            </w:pPr>
          </w:p>
        </w:tc>
        <w:tc>
          <w:tcPr>
            <w:tcW w:w="2819" w:type="dxa"/>
          </w:tcPr>
          <w:p w14:paraId="757DBE3B" w14:textId="77777777" w:rsidR="00672192" w:rsidRPr="00C72DE2" w:rsidRDefault="00672192" w:rsidP="00CE211A">
            <w:pPr>
              <w:rPr>
                <w:rFonts w:ascii="Arial" w:hAnsi="Arial" w:cs="Arial"/>
              </w:rPr>
            </w:pPr>
          </w:p>
        </w:tc>
        <w:tc>
          <w:tcPr>
            <w:tcW w:w="2397" w:type="dxa"/>
          </w:tcPr>
          <w:p w14:paraId="73F7E487" w14:textId="77777777" w:rsidR="00672192" w:rsidRPr="00C72DE2" w:rsidRDefault="00672192" w:rsidP="00CE211A">
            <w:pPr>
              <w:rPr>
                <w:rFonts w:ascii="Arial" w:hAnsi="Arial" w:cs="Arial"/>
              </w:rPr>
            </w:pPr>
          </w:p>
        </w:tc>
        <w:tc>
          <w:tcPr>
            <w:tcW w:w="2749" w:type="dxa"/>
          </w:tcPr>
          <w:p w14:paraId="0806FC11" w14:textId="77777777" w:rsidR="00672192" w:rsidRPr="00C72DE2" w:rsidRDefault="00672192" w:rsidP="00CE211A">
            <w:pPr>
              <w:rPr>
                <w:rFonts w:ascii="Arial" w:hAnsi="Arial" w:cs="Arial"/>
              </w:rPr>
            </w:pPr>
          </w:p>
        </w:tc>
      </w:tr>
      <w:tr w:rsidR="00672192" w:rsidRPr="00C72DE2" w14:paraId="5220B290" w14:textId="77777777" w:rsidTr="00831311">
        <w:tc>
          <w:tcPr>
            <w:tcW w:w="2261" w:type="dxa"/>
            <w:vMerge/>
          </w:tcPr>
          <w:p w14:paraId="2E3B0433" w14:textId="77777777" w:rsidR="00672192" w:rsidRPr="00C72DE2" w:rsidRDefault="00672192" w:rsidP="00CE211A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</w:tcPr>
          <w:p w14:paraId="6A349A77" w14:textId="77777777" w:rsidR="00672192" w:rsidRPr="00C72DE2" w:rsidRDefault="00672192" w:rsidP="00CE211A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>2.</w:t>
            </w:r>
          </w:p>
        </w:tc>
        <w:tc>
          <w:tcPr>
            <w:tcW w:w="3658" w:type="dxa"/>
          </w:tcPr>
          <w:p w14:paraId="535067EB" w14:textId="77777777" w:rsidR="00672192" w:rsidRDefault="00672192" w:rsidP="00CE211A">
            <w:pPr>
              <w:rPr>
                <w:rFonts w:ascii="Arial" w:hAnsi="Arial" w:cs="Arial"/>
              </w:rPr>
            </w:pPr>
          </w:p>
          <w:p w14:paraId="291CF5D1" w14:textId="727AC06A" w:rsidR="00FD1952" w:rsidRPr="00C72DE2" w:rsidRDefault="00FD1952" w:rsidP="00CE211A">
            <w:pPr>
              <w:rPr>
                <w:rFonts w:ascii="Arial" w:hAnsi="Arial" w:cs="Arial"/>
              </w:rPr>
            </w:pPr>
          </w:p>
        </w:tc>
        <w:tc>
          <w:tcPr>
            <w:tcW w:w="2819" w:type="dxa"/>
          </w:tcPr>
          <w:p w14:paraId="570F0BDF" w14:textId="77777777" w:rsidR="00672192" w:rsidRPr="00C72DE2" w:rsidRDefault="00672192" w:rsidP="00CE211A">
            <w:pPr>
              <w:rPr>
                <w:rFonts w:ascii="Arial" w:hAnsi="Arial" w:cs="Arial"/>
              </w:rPr>
            </w:pPr>
          </w:p>
        </w:tc>
        <w:tc>
          <w:tcPr>
            <w:tcW w:w="2397" w:type="dxa"/>
          </w:tcPr>
          <w:p w14:paraId="774745A5" w14:textId="77777777" w:rsidR="00672192" w:rsidRPr="00C72DE2" w:rsidRDefault="00672192" w:rsidP="00CE211A">
            <w:pPr>
              <w:rPr>
                <w:rFonts w:ascii="Arial" w:hAnsi="Arial" w:cs="Arial"/>
              </w:rPr>
            </w:pPr>
          </w:p>
        </w:tc>
        <w:tc>
          <w:tcPr>
            <w:tcW w:w="2749" w:type="dxa"/>
          </w:tcPr>
          <w:p w14:paraId="0447D0C4" w14:textId="77777777" w:rsidR="00672192" w:rsidRPr="00C72DE2" w:rsidRDefault="00672192" w:rsidP="00CE211A">
            <w:pPr>
              <w:rPr>
                <w:rFonts w:ascii="Arial" w:hAnsi="Arial" w:cs="Arial"/>
              </w:rPr>
            </w:pPr>
          </w:p>
        </w:tc>
      </w:tr>
      <w:tr w:rsidR="00672192" w:rsidRPr="00C72DE2" w14:paraId="5237E447" w14:textId="77777777" w:rsidTr="00831311">
        <w:tc>
          <w:tcPr>
            <w:tcW w:w="2261" w:type="dxa"/>
            <w:vMerge/>
          </w:tcPr>
          <w:p w14:paraId="4B6F2377" w14:textId="77777777" w:rsidR="00672192" w:rsidRPr="00C72DE2" w:rsidRDefault="00672192" w:rsidP="00CE211A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</w:tcPr>
          <w:p w14:paraId="5219E663" w14:textId="77777777" w:rsidR="00672192" w:rsidRPr="00C72DE2" w:rsidRDefault="00672192" w:rsidP="00CE211A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>3.</w:t>
            </w:r>
          </w:p>
        </w:tc>
        <w:tc>
          <w:tcPr>
            <w:tcW w:w="3658" w:type="dxa"/>
          </w:tcPr>
          <w:p w14:paraId="3C70DE79" w14:textId="77777777" w:rsidR="00672192" w:rsidRDefault="00672192" w:rsidP="00CE211A">
            <w:pPr>
              <w:rPr>
                <w:rFonts w:ascii="Arial" w:hAnsi="Arial" w:cs="Arial"/>
              </w:rPr>
            </w:pPr>
          </w:p>
          <w:p w14:paraId="01B06E51" w14:textId="25F56469" w:rsidR="00FD1952" w:rsidRPr="00C72DE2" w:rsidRDefault="00FD1952" w:rsidP="00CE211A">
            <w:pPr>
              <w:rPr>
                <w:rFonts w:ascii="Arial" w:hAnsi="Arial" w:cs="Arial"/>
              </w:rPr>
            </w:pPr>
          </w:p>
        </w:tc>
        <w:tc>
          <w:tcPr>
            <w:tcW w:w="2819" w:type="dxa"/>
          </w:tcPr>
          <w:p w14:paraId="6884C3FC" w14:textId="77777777" w:rsidR="00672192" w:rsidRPr="00C72DE2" w:rsidRDefault="00672192" w:rsidP="00CE211A">
            <w:pPr>
              <w:rPr>
                <w:rFonts w:ascii="Arial" w:hAnsi="Arial" w:cs="Arial"/>
              </w:rPr>
            </w:pPr>
          </w:p>
        </w:tc>
        <w:tc>
          <w:tcPr>
            <w:tcW w:w="2397" w:type="dxa"/>
          </w:tcPr>
          <w:p w14:paraId="485F7AFB" w14:textId="77777777" w:rsidR="00672192" w:rsidRPr="00C72DE2" w:rsidRDefault="00672192" w:rsidP="00CE211A">
            <w:pPr>
              <w:rPr>
                <w:rFonts w:ascii="Arial" w:hAnsi="Arial" w:cs="Arial"/>
              </w:rPr>
            </w:pPr>
          </w:p>
        </w:tc>
        <w:tc>
          <w:tcPr>
            <w:tcW w:w="2749" w:type="dxa"/>
          </w:tcPr>
          <w:p w14:paraId="11FDD743" w14:textId="77777777" w:rsidR="00672192" w:rsidRPr="00C72DE2" w:rsidRDefault="00672192" w:rsidP="00CE211A">
            <w:pPr>
              <w:rPr>
                <w:rFonts w:ascii="Arial" w:hAnsi="Arial" w:cs="Arial"/>
              </w:rPr>
            </w:pPr>
          </w:p>
        </w:tc>
      </w:tr>
      <w:tr w:rsidR="00672192" w:rsidRPr="00C72DE2" w14:paraId="536CDC49" w14:textId="77777777" w:rsidTr="00831311">
        <w:tc>
          <w:tcPr>
            <w:tcW w:w="2261" w:type="dxa"/>
            <w:vMerge/>
          </w:tcPr>
          <w:p w14:paraId="453D67D0" w14:textId="77777777" w:rsidR="00672192" w:rsidRPr="00C72DE2" w:rsidRDefault="00672192" w:rsidP="00CE211A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</w:tcPr>
          <w:p w14:paraId="6E0C0A3A" w14:textId="77777777" w:rsidR="00672192" w:rsidRPr="00C72DE2" w:rsidRDefault="00672192" w:rsidP="00CE211A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>4.</w:t>
            </w:r>
          </w:p>
        </w:tc>
        <w:tc>
          <w:tcPr>
            <w:tcW w:w="3658" w:type="dxa"/>
          </w:tcPr>
          <w:p w14:paraId="76FC9A41" w14:textId="77777777" w:rsidR="00672192" w:rsidRDefault="00672192" w:rsidP="00CE211A">
            <w:pPr>
              <w:rPr>
                <w:rFonts w:ascii="Arial" w:hAnsi="Arial" w:cs="Arial"/>
              </w:rPr>
            </w:pPr>
          </w:p>
          <w:p w14:paraId="5FC45F3E" w14:textId="5AA4598B" w:rsidR="00FD1952" w:rsidRPr="00C72DE2" w:rsidRDefault="00FD1952" w:rsidP="00CE211A">
            <w:pPr>
              <w:rPr>
                <w:rFonts w:ascii="Arial" w:hAnsi="Arial" w:cs="Arial"/>
              </w:rPr>
            </w:pPr>
          </w:p>
        </w:tc>
        <w:tc>
          <w:tcPr>
            <w:tcW w:w="2819" w:type="dxa"/>
          </w:tcPr>
          <w:p w14:paraId="0B86AEB5" w14:textId="77777777" w:rsidR="00672192" w:rsidRPr="00C72DE2" w:rsidRDefault="00672192" w:rsidP="00CE211A">
            <w:pPr>
              <w:rPr>
                <w:rFonts w:ascii="Arial" w:hAnsi="Arial" w:cs="Arial"/>
              </w:rPr>
            </w:pPr>
          </w:p>
        </w:tc>
        <w:tc>
          <w:tcPr>
            <w:tcW w:w="2397" w:type="dxa"/>
          </w:tcPr>
          <w:p w14:paraId="48E91FC8" w14:textId="77777777" w:rsidR="00672192" w:rsidRPr="00C72DE2" w:rsidRDefault="00672192" w:rsidP="00CE211A">
            <w:pPr>
              <w:rPr>
                <w:rFonts w:ascii="Arial" w:hAnsi="Arial" w:cs="Arial"/>
              </w:rPr>
            </w:pPr>
          </w:p>
        </w:tc>
        <w:tc>
          <w:tcPr>
            <w:tcW w:w="2749" w:type="dxa"/>
          </w:tcPr>
          <w:p w14:paraId="3275272E" w14:textId="77777777" w:rsidR="00672192" w:rsidRPr="00C72DE2" w:rsidRDefault="00672192" w:rsidP="00CE211A">
            <w:pPr>
              <w:rPr>
                <w:rFonts w:ascii="Arial" w:hAnsi="Arial" w:cs="Arial"/>
              </w:rPr>
            </w:pPr>
          </w:p>
        </w:tc>
      </w:tr>
      <w:tr w:rsidR="00672192" w:rsidRPr="00C72DE2" w14:paraId="69D857E3" w14:textId="77777777" w:rsidTr="00831311">
        <w:tc>
          <w:tcPr>
            <w:tcW w:w="2261" w:type="dxa"/>
            <w:vMerge/>
          </w:tcPr>
          <w:p w14:paraId="124BCECA" w14:textId="77777777" w:rsidR="00672192" w:rsidRPr="00C72DE2" w:rsidRDefault="00672192" w:rsidP="00CE211A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</w:tcPr>
          <w:p w14:paraId="6AF97DF1" w14:textId="77777777" w:rsidR="00672192" w:rsidRPr="00C72DE2" w:rsidRDefault="00672192" w:rsidP="00CE211A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>5.</w:t>
            </w:r>
          </w:p>
        </w:tc>
        <w:tc>
          <w:tcPr>
            <w:tcW w:w="3658" w:type="dxa"/>
          </w:tcPr>
          <w:p w14:paraId="23610CA4" w14:textId="77777777" w:rsidR="00672192" w:rsidRDefault="00672192" w:rsidP="00CE211A">
            <w:pPr>
              <w:rPr>
                <w:rFonts w:ascii="Arial" w:hAnsi="Arial" w:cs="Arial"/>
              </w:rPr>
            </w:pPr>
          </w:p>
          <w:p w14:paraId="0148CEF0" w14:textId="486522EB" w:rsidR="00FD1952" w:rsidRPr="00C72DE2" w:rsidRDefault="00FD1952" w:rsidP="00CE211A">
            <w:pPr>
              <w:rPr>
                <w:rFonts w:ascii="Arial" w:hAnsi="Arial" w:cs="Arial"/>
              </w:rPr>
            </w:pPr>
          </w:p>
        </w:tc>
        <w:tc>
          <w:tcPr>
            <w:tcW w:w="2819" w:type="dxa"/>
          </w:tcPr>
          <w:p w14:paraId="61377F76" w14:textId="77777777" w:rsidR="00672192" w:rsidRPr="00C72DE2" w:rsidRDefault="00672192" w:rsidP="00CE211A">
            <w:pPr>
              <w:rPr>
                <w:rFonts w:ascii="Arial" w:hAnsi="Arial" w:cs="Arial"/>
              </w:rPr>
            </w:pPr>
          </w:p>
        </w:tc>
        <w:tc>
          <w:tcPr>
            <w:tcW w:w="2397" w:type="dxa"/>
          </w:tcPr>
          <w:p w14:paraId="2921CD80" w14:textId="77777777" w:rsidR="00672192" w:rsidRPr="00C72DE2" w:rsidRDefault="00672192" w:rsidP="00CE211A">
            <w:pPr>
              <w:rPr>
                <w:rFonts w:ascii="Arial" w:hAnsi="Arial" w:cs="Arial"/>
              </w:rPr>
            </w:pPr>
          </w:p>
        </w:tc>
        <w:tc>
          <w:tcPr>
            <w:tcW w:w="2749" w:type="dxa"/>
          </w:tcPr>
          <w:p w14:paraId="10D58191" w14:textId="77777777" w:rsidR="00672192" w:rsidRPr="00C72DE2" w:rsidRDefault="00672192" w:rsidP="00CE211A">
            <w:pPr>
              <w:rPr>
                <w:rFonts w:ascii="Arial" w:hAnsi="Arial" w:cs="Arial"/>
              </w:rPr>
            </w:pPr>
          </w:p>
        </w:tc>
      </w:tr>
      <w:tr w:rsidR="00672192" w:rsidRPr="00C72DE2" w14:paraId="1A0CA951" w14:textId="77777777" w:rsidTr="00831311">
        <w:tc>
          <w:tcPr>
            <w:tcW w:w="2261" w:type="dxa"/>
            <w:vMerge/>
          </w:tcPr>
          <w:p w14:paraId="2BB092DB" w14:textId="77777777" w:rsidR="00672192" w:rsidRPr="00C72DE2" w:rsidRDefault="00672192" w:rsidP="00CE211A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</w:tcPr>
          <w:p w14:paraId="784D9C07" w14:textId="77777777" w:rsidR="00672192" w:rsidRPr="00C72DE2" w:rsidRDefault="00672192" w:rsidP="00CE211A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>6.</w:t>
            </w:r>
          </w:p>
        </w:tc>
        <w:tc>
          <w:tcPr>
            <w:tcW w:w="3658" w:type="dxa"/>
          </w:tcPr>
          <w:p w14:paraId="6551124B" w14:textId="77777777" w:rsidR="00672192" w:rsidRDefault="00672192" w:rsidP="00CE211A">
            <w:pPr>
              <w:rPr>
                <w:rFonts w:ascii="Arial" w:hAnsi="Arial" w:cs="Arial"/>
              </w:rPr>
            </w:pPr>
          </w:p>
          <w:p w14:paraId="2FFEAAE9" w14:textId="6D768EB5" w:rsidR="00FD1952" w:rsidRPr="00C72DE2" w:rsidRDefault="00FD1952" w:rsidP="00CE211A">
            <w:pPr>
              <w:rPr>
                <w:rFonts w:ascii="Arial" w:hAnsi="Arial" w:cs="Arial"/>
              </w:rPr>
            </w:pPr>
          </w:p>
        </w:tc>
        <w:tc>
          <w:tcPr>
            <w:tcW w:w="2819" w:type="dxa"/>
          </w:tcPr>
          <w:p w14:paraId="57EF6DD5" w14:textId="77777777" w:rsidR="00672192" w:rsidRPr="00C72DE2" w:rsidRDefault="00672192" w:rsidP="00CE211A">
            <w:pPr>
              <w:rPr>
                <w:rFonts w:ascii="Arial" w:hAnsi="Arial" w:cs="Arial"/>
              </w:rPr>
            </w:pPr>
          </w:p>
        </w:tc>
        <w:tc>
          <w:tcPr>
            <w:tcW w:w="2397" w:type="dxa"/>
          </w:tcPr>
          <w:p w14:paraId="17555F45" w14:textId="77777777" w:rsidR="00672192" w:rsidRPr="00C72DE2" w:rsidRDefault="00672192" w:rsidP="00CE211A">
            <w:pPr>
              <w:rPr>
                <w:rFonts w:ascii="Arial" w:hAnsi="Arial" w:cs="Arial"/>
              </w:rPr>
            </w:pPr>
          </w:p>
        </w:tc>
        <w:tc>
          <w:tcPr>
            <w:tcW w:w="2749" w:type="dxa"/>
          </w:tcPr>
          <w:p w14:paraId="41349A35" w14:textId="77777777" w:rsidR="00672192" w:rsidRPr="00C72DE2" w:rsidRDefault="00672192" w:rsidP="00CE211A">
            <w:pPr>
              <w:rPr>
                <w:rFonts w:ascii="Arial" w:hAnsi="Arial" w:cs="Arial"/>
              </w:rPr>
            </w:pPr>
          </w:p>
        </w:tc>
      </w:tr>
      <w:tr w:rsidR="00672192" w:rsidRPr="00C72DE2" w14:paraId="04132705" w14:textId="77777777" w:rsidTr="00831311">
        <w:tc>
          <w:tcPr>
            <w:tcW w:w="2261" w:type="dxa"/>
            <w:vMerge/>
          </w:tcPr>
          <w:p w14:paraId="72C83588" w14:textId="77777777" w:rsidR="00672192" w:rsidRPr="00C72DE2" w:rsidRDefault="00672192" w:rsidP="00CE211A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</w:tcPr>
          <w:p w14:paraId="1A39E93A" w14:textId="77777777" w:rsidR="00672192" w:rsidRPr="00C72DE2" w:rsidRDefault="00672192" w:rsidP="00CE211A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>7.</w:t>
            </w:r>
          </w:p>
        </w:tc>
        <w:tc>
          <w:tcPr>
            <w:tcW w:w="3658" w:type="dxa"/>
          </w:tcPr>
          <w:p w14:paraId="5E6A554A" w14:textId="77777777" w:rsidR="00672192" w:rsidRDefault="00672192" w:rsidP="00CE211A">
            <w:pPr>
              <w:rPr>
                <w:rFonts w:ascii="Arial" w:hAnsi="Arial" w:cs="Arial"/>
              </w:rPr>
            </w:pPr>
          </w:p>
          <w:p w14:paraId="05BA8996" w14:textId="35D07C36" w:rsidR="00FD1952" w:rsidRPr="00C72DE2" w:rsidRDefault="00FD1952" w:rsidP="00CE211A">
            <w:pPr>
              <w:rPr>
                <w:rFonts w:ascii="Arial" w:hAnsi="Arial" w:cs="Arial"/>
              </w:rPr>
            </w:pPr>
          </w:p>
        </w:tc>
        <w:tc>
          <w:tcPr>
            <w:tcW w:w="2819" w:type="dxa"/>
          </w:tcPr>
          <w:p w14:paraId="603CF79D" w14:textId="77777777" w:rsidR="00672192" w:rsidRPr="00C72DE2" w:rsidRDefault="00672192" w:rsidP="00CE211A">
            <w:pPr>
              <w:rPr>
                <w:rFonts w:ascii="Arial" w:hAnsi="Arial" w:cs="Arial"/>
              </w:rPr>
            </w:pPr>
          </w:p>
        </w:tc>
        <w:tc>
          <w:tcPr>
            <w:tcW w:w="2397" w:type="dxa"/>
          </w:tcPr>
          <w:p w14:paraId="1DF41DC0" w14:textId="77777777" w:rsidR="00672192" w:rsidRPr="00C72DE2" w:rsidRDefault="00672192" w:rsidP="00CE211A">
            <w:pPr>
              <w:rPr>
                <w:rFonts w:ascii="Arial" w:hAnsi="Arial" w:cs="Arial"/>
              </w:rPr>
            </w:pPr>
          </w:p>
        </w:tc>
        <w:tc>
          <w:tcPr>
            <w:tcW w:w="2749" w:type="dxa"/>
          </w:tcPr>
          <w:p w14:paraId="39260ED0" w14:textId="77777777" w:rsidR="00672192" w:rsidRPr="00C72DE2" w:rsidRDefault="00672192" w:rsidP="00CE211A">
            <w:pPr>
              <w:rPr>
                <w:rFonts w:ascii="Arial" w:hAnsi="Arial" w:cs="Arial"/>
              </w:rPr>
            </w:pPr>
          </w:p>
        </w:tc>
      </w:tr>
    </w:tbl>
    <w:p w14:paraId="6DCC9C0B" w14:textId="77777777" w:rsidR="00D4782E" w:rsidRDefault="00D4782E" w:rsidP="00D4782E">
      <w:pPr>
        <w:rPr>
          <w:rFonts w:ascii="Arial" w:hAnsi="Arial" w:cs="Arial"/>
        </w:rPr>
      </w:pPr>
    </w:p>
    <w:p w14:paraId="03A17AAB" w14:textId="77777777" w:rsidR="00FD1952" w:rsidRDefault="00FD1952" w:rsidP="00D4782E">
      <w:pPr>
        <w:rPr>
          <w:rFonts w:ascii="Arial" w:hAnsi="Arial" w:cs="Arial"/>
        </w:rPr>
      </w:pPr>
    </w:p>
    <w:p w14:paraId="0D67FB81" w14:textId="77777777" w:rsidR="00FD1952" w:rsidRDefault="00FD1952" w:rsidP="00D4782E">
      <w:pPr>
        <w:rPr>
          <w:rFonts w:ascii="Arial" w:hAnsi="Arial" w:cs="Arial"/>
        </w:rPr>
      </w:pPr>
    </w:p>
    <w:p w14:paraId="46DA1689" w14:textId="77777777" w:rsidR="00FD1952" w:rsidRPr="00C72DE2" w:rsidRDefault="00FD1952" w:rsidP="00D4782E">
      <w:pPr>
        <w:rPr>
          <w:rFonts w:ascii="Arial" w:hAnsi="Arial" w:cs="Arial"/>
        </w:rPr>
      </w:pPr>
    </w:p>
    <w:tbl>
      <w:tblPr>
        <w:tblStyle w:val="TableGrid"/>
        <w:tblW w:w="14293" w:type="dxa"/>
        <w:tblLook w:val="04A0" w:firstRow="1" w:lastRow="0" w:firstColumn="1" w:lastColumn="0" w:noHBand="0" w:noVBand="1"/>
      </w:tblPr>
      <w:tblGrid>
        <w:gridCol w:w="14293"/>
      </w:tblGrid>
      <w:tr w:rsidR="00D4782E" w:rsidRPr="00C72DE2" w14:paraId="410ECC0A" w14:textId="77777777" w:rsidTr="00CE211A">
        <w:trPr>
          <w:trHeight w:val="292"/>
        </w:trPr>
        <w:tc>
          <w:tcPr>
            <w:tcW w:w="14293" w:type="dxa"/>
          </w:tcPr>
          <w:p w14:paraId="5D8B38CC" w14:textId="04B5FF42" w:rsidR="00D4782E" w:rsidRPr="00C72DE2" w:rsidRDefault="003F1775" w:rsidP="00CE211A">
            <w:pPr>
              <w:rPr>
                <w:rFonts w:ascii="Arial" w:hAnsi="Arial" w:cs="Arial"/>
                <w:b/>
                <w:bCs/>
              </w:rPr>
            </w:pPr>
            <w:r w:rsidRPr="003F1775">
              <w:rPr>
                <w:rFonts w:ascii="Arial" w:hAnsi="Arial" w:cs="Arial"/>
                <w:b/>
                <w:bCs/>
              </w:rPr>
              <w:lastRenderedPageBreak/>
              <w:t>Key Points from Discussion:  </w:t>
            </w:r>
          </w:p>
        </w:tc>
      </w:tr>
      <w:tr w:rsidR="00D4782E" w:rsidRPr="00C72DE2" w14:paraId="545C0867" w14:textId="77777777" w:rsidTr="00CE211A">
        <w:trPr>
          <w:trHeight w:val="292"/>
        </w:trPr>
        <w:tc>
          <w:tcPr>
            <w:tcW w:w="14293" w:type="dxa"/>
          </w:tcPr>
          <w:p w14:paraId="6FB684FB" w14:textId="77777777" w:rsidR="00D4782E" w:rsidRDefault="00D4782E" w:rsidP="00CE211A">
            <w:pPr>
              <w:rPr>
                <w:rFonts w:ascii="Arial" w:hAnsi="Arial" w:cs="Arial"/>
              </w:rPr>
            </w:pPr>
          </w:p>
          <w:p w14:paraId="4629DFCA" w14:textId="77777777" w:rsidR="00371623" w:rsidRDefault="00371623" w:rsidP="00CE211A">
            <w:pPr>
              <w:rPr>
                <w:rFonts w:ascii="Arial" w:hAnsi="Arial" w:cs="Arial"/>
              </w:rPr>
            </w:pPr>
          </w:p>
          <w:p w14:paraId="42CB4BA5" w14:textId="77777777" w:rsidR="00371623" w:rsidRPr="00C72DE2" w:rsidRDefault="00371623" w:rsidP="00CE211A">
            <w:pPr>
              <w:rPr>
                <w:rFonts w:ascii="Arial" w:hAnsi="Arial" w:cs="Arial"/>
              </w:rPr>
            </w:pPr>
          </w:p>
          <w:p w14:paraId="481879DC" w14:textId="77777777" w:rsidR="00D4782E" w:rsidRPr="00C72DE2" w:rsidRDefault="00D4782E" w:rsidP="00CE211A">
            <w:pPr>
              <w:rPr>
                <w:rFonts w:ascii="Arial" w:hAnsi="Arial" w:cs="Arial"/>
              </w:rPr>
            </w:pPr>
          </w:p>
          <w:p w14:paraId="6E07BD51" w14:textId="77777777" w:rsidR="00D4782E" w:rsidRPr="00C72DE2" w:rsidRDefault="00D4782E" w:rsidP="00CE211A">
            <w:pPr>
              <w:rPr>
                <w:rFonts w:ascii="Arial" w:hAnsi="Arial" w:cs="Arial"/>
              </w:rPr>
            </w:pPr>
          </w:p>
          <w:p w14:paraId="39F6C8CF" w14:textId="77777777" w:rsidR="00D4782E" w:rsidRDefault="00D4782E" w:rsidP="00CE211A">
            <w:pPr>
              <w:rPr>
                <w:rFonts w:ascii="Arial" w:hAnsi="Arial" w:cs="Arial"/>
              </w:rPr>
            </w:pPr>
          </w:p>
          <w:p w14:paraId="7F8AED00" w14:textId="77777777" w:rsidR="0098439A" w:rsidRDefault="0098439A" w:rsidP="00CE211A">
            <w:pPr>
              <w:rPr>
                <w:rFonts w:ascii="Arial" w:hAnsi="Arial" w:cs="Arial"/>
              </w:rPr>
            </w:pPr>
          </w:p>
          <w:p w14:paraId="64567796" w14:textId="77777777" w:rsidR="0098439A" w:rsidRDefault="0098439A" w:rsidP="00CE211A">
            <w:pPr>
              <w:rPr>
                <w:rFonts w:ascii="Arial" w:hAnsi="Arial" w:cs="Arial"/>
              </w:rPr>
            </w:pPr>
          </w:p>
          <w:p w14:paraId="24C2020B" w14:textId="77777777" w:rsidR="00371623" w:rsidRDefault="00371623" w:rsidP="00CE211A">
            <w:pPr>
              <w:rPr>
                <w:rFonts w:ascii="Arial" w:hAnsi="Arial" w:cs="Arial"/>
              </w:rPr>
            </w:pPr>
          </w:p>
          <w:p w14:paraId="4B8274C1" w14:textId="77777777" w:rsidR="00D4782E" w:rsidRPr="00C72DE2" w:rsidRDefault="00D4782E" w:rsidP="00CE211A">
            <w:pPr>
              <w:rPr>
                <w:rFonts w:ascii="Arial" w:hAnsi="Arial" w:cs="Arial"/>
              </w:rPr>
            </w:pPr>
          </w:p>
          <w:p w14:paraId="66C5FBDC" w14:textId="77777777" w:rsidR="00D4782E" w:rsidRPr="00C72DE2" w:rsidRDefault="00D4782E" w:rsidP="00CE211A">
            <w:pPr>
              <w:rPr>
                <w:rFonts w:ascii="Arial" w:hAnsi="Arial" w:cs="Arial"/>
              </w:rPr>
            </w:pPr>
          </w:p>
        </w:tc>
      </w:tr>
    </w:tbl>
    <w:p w14:paraId="71B28C17" w14:textId="77777777" w:rsidR="00D4782E" w:rsidRPr="00C72DE2" w:rsidRDefault="00D4782E" w:rsidP="00D4782E">
      <w:pPr>
        <w:rPr>
          <w:rFonts w:ascii="Arial" w:hAnsi="Arial" w:cs="Arial"/>
          <w:sz w:val="2"/>
          <w:szCs w:val="2"/>
        </w:rPr>
      </w:pPr>
    </w:p>
    <w:p w14:paraId="69B53288" w14:textId="6AB5549C" w:rsidR="00D4782E" w:rsidRDefault="00D4782E" w:rsidP="00D4782E">
      <w:pPr>
        <w:rPr>
          <w:rFonts w:ascii="Arial" w:hAnsi="Arial" w:cs="Arial"/>
        </w:rPr>
      </w:pPr>
      <w:r w:rsidRPr="00C72DE2">
        <w:rPr>
          <w:rFonts w:ascii="Arial" w:hAnsi="Arial" w:cs="Arial"/>
        </w:rPr>
        <w:t xml:space="preserve">A </w:t>
      </w:r>
      <w:r w:rsidRPr="00C72DE2">
        <w:rPr>
          <w:rFonts w:ascii="Arial" w:hAnsi="Arial" w:cs="Arial"/>
          <w:b/>
          <w:bCs/>
        </w:rPr>
        <w:t>hard</w:t>
      </w:r>
      <w:r w:rsidRPr="00C72DE2">
        <w:rPr>
          <w:rFonts w:ascii="Arial" w:hAnsi="Arial" w:cs="Arial"/>
          <w:b/>
          <w:bCs/>
        </w:rPr>
        <w:noBreakHyphen/>
        <w:t>copy and/or digital record</w:t>
      </w:r>
      <w:r w:rsidRPr="00C72DE2">
        <w:rPr>
          <w:rFonts w:ascii="Arial" w:hAnsi="Arial" w:cs="Arial"/>
        </w:rPr>
        <w:t xml:space="preserve"> of the meeting</w:t>
      </w:r>
      <w:r w:rsidR="005E293B">
        <w:rPr>
          <w:rFonts w:ascii="Arial" w:hAnsi="Arial" w:cs="Arial"/>
        </w:rPr>
        <w:t>(s)</w:t>
      </w:r>
      <w:r w:rsidRPr="00C72DE2">
        <w:rPr>
          <w:rFonts w:ascii="Arial" w:hAnsi="Arial" w:cs="Arial"/>
        </w:rPr>
        <w:t xml:space="preserve"> will be retained by the school for future reference and for use in any subsequent validation processes, as required.</w:t>
      </w:r>
    </w:p>
    <w:p w14:paraId="1A5530A6" w14:textId="77777777" w:rsidR="00371623" w:rsidRPr="00C72DE2" w:rsidRDefault="00371623" w:rsidP="00D4782E">
      <w:pPr>
        <w:rPr>
          <w:rFonts w:ascii="Arial" w:hAnsi="Arial" w:cs="Arial"/>
          <w:b/>
          <w:bCs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2972"/>
        <w:gridCol w:w="11340"/>
      </w:tblGrid>
      <w:tr w:rsidR="00D4782E" w:rsidRPr="00C72DE2" w14:paraId="35A6A6B8" w14:textId="77777777" w:rsidTr="002775F8">
        <w:trPr>
          <w:trHeight w:val="388"/>
        </w:trPr>
        <w:tc>
          <w:tcPr>
            <w:tcW w:w="14312" w:type="dxa"/>
            <w:gridSpan w:val="2"/>
            <w:shd w:val="clear" w:color="auto" w:fill="FFFFFF" w:themeFill="background1"/>
          </w:tcPr>
          <w:p w14:paraId="1CBDBA74" w14:textId="23B205FA" w:rsidR="00D4782E" w:rsidRPr="00C72DE2" w:rsidRDefault="003F1775" w:rsidP="002775F8">
            <w:pPr>
              <w:rPr>
                <w:rFonts w:ascii="Arial" w:hAnsi="Arial" w:cs="Arial"/>
                <w:b/>
                <w:bCs/>
              </w:rPr>
            </w:pPr>
            <w:r w:rsidRPr="003F1775">
              <w:rPr>
                <w:rFonts w:ascii="Arial" w:hAnsi="Arial" w:cs="Arial"/>
                <w:b/>
                <w:bCs/>
              </w:rPr>
              <w:t>Agreed Decisions and/or Actions:  </w:t>
            </w:r>
          </w:p>
        </w:tc>
      </w:tr>
      <w:tr w:rsidR="00371623" w:rsidRPr="00C72DE2" w14:paraId="7D082F40" w14:textId="77777777" w:rsidTr="00704D96">
        <w:trPr>
          <w:trHeight w:val="388"/>
        </w:trPr>
        <w:tc>
          <w:tcPr>
            <w:tcW w:w="14312" w:type="dxa"/>
            <w:gridSpan w:val="2"/>
          </w:tcPr>
          <w:p w14:paraId="78207B21" w14:textId="706601DB" w:rsidR="00371623" w:rsidRPr="00C72DE2" w:rsidRDefault="00371623" w:rsidP="00CE211A">
            <w:pPr>
              <w:rPr>
                <w:rFonts w:ascii="Arial" w:hAnsi="Arial" w:cs="Arial"/>
              </w:rPr>
            </w:pPr>
          </w:p>
          <w:p w14:paraId="35995155" w14:textId="5A6537F4" w:rsidR="00371623" w:rsidRPr="00C72DE2" w:rsidRDefault="00371623" w:rsidP="00CE211A">
            <w:pPr>
              <w:rPr>
                <w:rFonts w:ascii="Arial" w:hAnsi="Arial" w:cs="Arial"/>
              </w:rPr>
            </w:pPr>
          </w:p>
          <w:p w14:paraId="75EB0FBE" w14:textId="77777777" w:rsidR="00371623" w:rsidRDefault="00371623" w:rsidP="00CE211A">
            <w:pPr>
              <w:rPr>
                <w:rFonts w:ascii="Arial" w:hAnsi="Arial" w:cs="Arial"/>
              </w:rPr>
            </w:pPr>
          </w:p>
          <w:p w14:paraId="70914D61" w14:textId="77777777" w:rsidR="00371623" w:rsidRDefault="00371623" w:rsidP="00CE211A">
            <w:pPr>
              <w:rPr>
                <w:rFonts w:ascii="Arial" w:hAnsi="Arial" w:cs="Arial"/>
              </w:rPr>
            </w:pPr>
          </w:p>
          <w:p w14:paraId="6F65A543" w14:textId="77777777" w:rsidR="00371623" w:rsidRDefault="00371623" w:rsidP="00CE211A">
            <w:pPr>
              <w:rPr>
                <w:rFonts w:ascii="Arial" w:hAnsi="Arial" w:cs="Arial"/>
              </w:rPr>
            </w:pPr>
          </w:p>
          <w:p w14:paraId="78C18AA7" w14:textId="77777777" w:rsidR="00371623" w:rsidRPr="00C72DE2" w:rsidRDefault="00371623" w:rsidP="00CE211A">
            <w:pPr>
              <w:rPr>
                <w:rFonts w:ascii="Arial" w:hAnsi="Arial" w:cs="Arial"/>
              </w:rPr>
            </w:pPr>
          </w:p>
          <w:p w14:paraId="2769EE58" w14:textId="77777777" w:rsidR="00371623" w:rsidRPr="00C72DE2" w:rsidRDefault="00371623" w:rsidP="00CE211A">
            <w:pPr>
              <w:rPr>
                <w:rFonts w:ascii="Arial" w:hAnsi="Arial" w:cs="Arial"/>
              </w:rPr>
            </w:pPr>
          </w:p>
          <w:p w14:paraId="06EE4EFD" w14:textId="77777777" w:rsidR="00371623" w:rsidRPr="00C72DE2" w:rsidRDefault="00371623" w:rsidP="00CE211A">
            <w:pPr>
              <w:rPr>
                <w:rFonts w:ascii="Arial" w:hAnsi="Arial" w:cs="Arial"/>
              </w:rPr>
            </w:pPr>
          </w:p>
          <w:p w14:paraId="7902D73D" w14:textId="77777777" w:rsidR="00371623" w:rsidRPr="00C72DE2" w:rsidRDefault="00371623" w:rsidP="00CE211A">
            <w:pPr>
              <w:rPr>
                <w:rFonts w:ascii="Arial" w:hAnsi="Arial" w:cs="Arial"/>
              </w:rPr>
            </w:pPr>
          </w:p>
        </w:tc>
      </w:tr>
      <w:tr w:rsidR="00D4782E" w:rsidRPr="00C72DE2" w14:paraId="0969A4B2" w14:textId="77777777" w:rsidTr="00CE211A">
        <w:trPr>
          <w:trHeight w:val="415"/>
        </w:trPr>
        <w:tc>
          <w:tcPr>
            <w:tcW w:w="2972" w:type="dxa"/>
          </w:tcPr>
          <w:p w14:paraId="3E09A043" w14:textId="77777777" w:rsidR="00D4782E" w:rsidRPr="00C72DE2" w:rsidRDefault="00D4782E" w:rsidP="00CE211A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 xml:space="preserve">Signed: </w:t>
            </w:r>
          </w:p>
        </w:tc>
        <w:tc>
          <w:tcPr>
            <w:tcW w:w="11340" w:type="dxa"/>
          </w:tcPr>
          <w:p w14:paraId="1256077B" w14:textId="77777777" w:rsidR="00D4782E" w:rsidRPr="00C72DE2" w:rsidRDefault="00D4782E" w:rsidP="00CE211A">
            <w:pPr>
              <w:rPr>
                <w:rFonts w:ascii="Arial" w:hAnsi="Arial" w:cs="Arial"/>
              </w:rPr>
            </w:pPr>
          </w:p>
        </w:tc>
      </w:tr>
      <w:tr w:rsidR="00D4782E" w:rsidRPr="00C72DE2" w14:paraId="44A13E7D" w14:textId="77777777" w:rsidTr="00CE211A">
        <w:trPr>
          <w:trHeight w:val="360"/>
        </w:trPr>
        <w:tc>
          <w:tcPr>
            <w:tcW w:w="2972" w:type="dxa"/>
          </w:tcPr>
          <w:p w14:paraId="34DFFE2E" w14:textId="77777777" w:rsidR="00D4782E" w:rsidRPr="00C72DE2" w:rsidRDefault="00D4782E" w:rsidP="00CE211A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>Date:</w:t>
            </w:r>
          </w:p>
        </w:tc>
        <w:tc>
          <w:tcPr>
            <w:tcW w:w="11340" w:type="dxa"/>
          </w:tcPr>
          <w:p w14:paraId="1027096C" w14:textId="77777777" w:rsidR="00D4782E" w:rsidRPr="00C72DE2" w:rsidRDefault="00D4782E" w:rsidP="00CE211A">
            <w:pPr>
              <w:rPr>
                <w:rFonts w:ascii="Arial" w:hAnsi="Arial" w:cs="Arial"/>
              </w:rPr>
            </w:pPr>
          </w:p>
        </w:tc>
      </w:tr>
    </w:tbl>
    <w:p w14:paraId="4759F2C2" w14:textId="77777777" w:rsidR="00EB16CE" w:rsidRPr="00C72DE2" w:rsidRDefault="00EB16CE" w:rsidP="000339EC">
      <w:pPr>
        <w:rPr>
          <w:rFonts w:ascii="Arial" w:hAnsi="Arial" w:cs="Arial"/>
        </w:rPr>
      </w:pPr>
    </w:p>
    <w:sectPr w:rsidR="00EB16CE" w:rsidRPr="00C72DE2" w:rsidSect="00512ED7">
      <w:head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7799D" w14:textId="77777777" w:rsidR="00BA49CA" w:rsidRPr="009D469C" w:rsidRDefault="00BA49CA" w:rsidP="005366BC">
      <w:pPr>
        <w:spacing w:after="0" w:line="240" w:lineRule="auto"/>
      </w:pPr>
      <w:r w:rsidRPr="009D469C">
        <w:separator/>
      </w:r>
    </w:p>
  </w:endnote>
  <w:endnote w:type="continuationSeparator" w:id="0">
    <w:p w14:paraId="52ED91D0" w14:textId="77777777" w:rsidR="00BA49CA" w:rsidRPr="009D469C" w:rsidRDefault="00BA49CA" w:rsidP="005366BC">
      <w:pPr>
        <w:spacing w:after="0" w:line="240" w:lineRule="auto"/>
      </w:pPr>
      <w:r w:rsidRPr="009D469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25D7D" w14:textId="77777777" w:rsidR="00BA49CA" w:rsidRPr="009D469C" w:rsidRDefault="00BA49CA" w:rsidP="005366BC">
      <w:pPr>
        <w:spacing w:after="0" w:line="240" w:lineRule="auto"/>
      </w:pPr>
      <w:r w:rsidRPr="009D469C">
        <w:separator/>
      </w:r>
    </w:p>
  </w:footnote>
  <w:footnote w:type="continuationSeparator" w:id="0">
    <w:p w14:paraId="281DB20B" w14:textId="77777777" w:rsidR="00BA49CA" w:rsidRPr="009D469C" w:rsidRDefault="00BA49CA" w:rsidP="005366BC">
      <w:pPr>
        <w:spacing w:after="0" w:line="240" w:lineRule="auto"/>
      </w:pPr>
      <w:r w:rsidRPr="009D469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5309F" w14:textId="14E8BA08" w:rsidR="001E2DF6" w:rsidRPr="009D469C" w:rsidRDefault="001E2DF6">
    <w:pPr>
      <w:pStyle w:val="Header"/>
    </w:pPr>
    <w:r w:rsidRPr="009D469C">
      <w:rPr>
        <w:noProof/>
      </w:rPr>
      <w:drawing>
        <wp:anchor distT="0" distB="0" distL="114300" distR="114300" simplePos="0" relativeHeight="251658240" behindDoc="0" locked="0" layoutInCell="1" allowOverlap="1" wp14:anchorId="2E3BC8B5" wp14:editId="5A84CAAA">
          <wp:simplePos x="0" y="0"/>
          <wp:positionH relativeFrom="column">
            <wp:posOffset>-825500</wp:posOffset>
          </wp:positionH>
          <wp:positionV relativeFrom="paragraph">
            <wp:posOffset>-449580</wp:posOffset>
          </wp:positionV>
          <wp:extent cx="3816350" cy="932815"/>
          <wp:effectExtent l="0" t="0" r="0" b="0"/>
          <wp:wrapNone/>
          <wp:docPr id="20779308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0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469C">
      <w:rPr>
        <w:noProof/>
      </w:rPr>
      <mc:AlternateContent>
        <mc:Choice Requires="wps">
          <w:drawing>
            <wp:inline distT="0" distB="0" distL="0" distR="0" wp14:anchorId="05FBC798" wp14:editId="6B2EE08D">
              <wp:extent cx="304800" cy="304800"/>
              <wp:effectExtent l="0" t="0" r="0" b="0"/>
              <wp:docPr id="1501901634" name="AutoShap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632CFAC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37DB9"/>
    <w:multiLevelType w:val="hybridMultilevel"/>
    <w:tmpl w:val="FF0C05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A0928"/>
    <w:multiLevelType w:val="hybridMultilevel"/>
    <w:tmpl w:val="0C184D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A50DD"/>
    <w:multiLevelType w:val="multilevel"/>
    <w:tmpl w:val="C9F4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097F9A"/>
    <w:multiLevelType w:val="multilevel"/>
    <w:tmpl w:val="0E8A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2926A7"/>
    <w:multiLevelType w:val="hybridMultilevel"/>
    <w:tmpl w:val="3D6E21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3336F"/>
    <w:multiLevelType w:val="multilevel"/>
    <w:tmpl w:val="B7D8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336129">
    <w:abstractNumId w:val="1"/>
  </w:num>
  <w:num w:numId="2" w16cid:durableId="1907449744">
    <w:abstractNumId w:val="5"/>
  </w:num>
  <w:num w:numId="3" w16cid:durableId="694310284">
    <w:abstractNumId w:val="2"/>
  </w:num>
  <w:num w:numId="4" w16cid:durableId="1025134196">
    <w:abstractNumId w:val="0"/>
  </w:num>
  <w:num w:numId="5" w16cid:durableId="1879976037">
    <w:abstractNumId w:val="4"/>
  </w:num>
  <w:num w:numId="6" w16cid:durableId="688336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6CE"/>
    <w:rsid w:val="00012250"/>
    <w:rsid w:val="00026B22"/>
    <w:rsid w:val="000339EC"/>
    <w:rsid w:val="00057B2F"/>
    <w:rsid w:val="00067511"/>
    <w:rsid w:val="000C1A08"/>
    <w:rsid w:val="000C2BE0"/>
    <w:rsid w:val="000F052D"/>
    <w:rsid w:val="0017092F"/>
    <w:rsid w:val="001867CA"/>
    <w:rsid w:val="001B4D15"/>
    <w:rsid w:val="001E2DF6"/>
    <w:rsid w:val="00202AEC"/>
    <w:rsid w:val="00224984"/>
    <w:rsid w:val="00236692"/>
    <w:rsid w:val="002416F7"/>
    <w:rsid w:val="002775F8"/>
    <w:rsid w:val="002A6B6C"/>
    <w:rsid w:val="002E499D"/>
    <w:rsid w:val="00314B5C"/>
    <w:rsid w:val="003274AD"/>
    <w:rsid w:val="003343B4"/>
    <w:rsid w:val="00334B74"/>
    <w:rsid w:val="003419AD"/>
    <w:rsid w:val="00351271"/>
    <w:rsid w:val="00355B09"/>
    <w:rsid w:val="00361E75"/>
    <w:rsid w:val="00371623"/>
    <w:rsid w:val="003C0390"/>
    <w:rsid w:val="003F1775"/>
    <w:rsid w:val="004150CC"/>
    <w:rsid w:val="00416816"/>
    <w:rsid w:val="004360F5"/>
    <w:rsid w:val="00442559"/>
    <w:rsid w:val="00475DBD"/>
    <w:rsid w:val="00503659"/>
    <w:rsid w:val="00512ED7"/>
    <w:rsid w:val="005366BC"/>
    <w:rsid w:val="005E293B"/>
    <w:rsid w:val="005E6D03"/>
    <w:rsid w:val="005F3AA2"/>
    <w:rsid w:val="0061620B"/>
    <w:rsid w:val="00672192"/>
    <w:rsid w:val="006B5545"/>
    <w:rsid w:val="006D1B89"/>
    <w:rsid w:val="006F622F"/>
    <w:rsid w:val="00722B2F"/>
    <w:rsid w:val="00744CB3"/>
    <w:rsid w:val="0076231E"/>
    <w:rsid w:val="00764C10"/>
    <w:rsid w:val="007A5156"/>
    <w:rsid w:val="00831311"/>
    <w:rsid w:val="00836130"/>
    <w:rsid w:val="008A68FA"/>
    <w:rsid w:val="0091109C"/>
    <w:rsid w:val="00964186"/>
    <w:rsid w:val="00965F92"/>
    <w:rsid w:val="0098439A"/>
    <w:rsid w:val="009A5EEA"/>
    <w:rsid w:val="009D469C"/>
    <w:rsid w:val="00A01162"/>
    <w:rsid w:val="00A12B62"/>
    <w:rsid w:val="00A46CBD"/>
    <w:rsid w:val="00A533E7"/>
    <w:rsid w:val="00A55503"/>
    <w:rsid w:val="00A67741"/>
    <w:rsid w:val="00A72FA8"/>
    <w:rsid w:val="00A821B5"/>
    <w:rsid w:val="00A864C4"/>
    <w:rsid w:val="00AA058A"/>
    <w:rsid w:val="00AC01FE"/>
    <w:rsid w:val="00AF5114"/>
    <w:rsid w:val="00BA49CA"/>
    <w:rsid w:val="00C21D91"/>
    <w:rsid w:val="00C24357"/>
    <w:rsid w:val="00C72DE2"/>
    <w:rsid w:val="00C8617D"/>
    <w:rsid w:val="00CA112D"/>
    <w:rsid w:val="00CC10B8"/>
    <w:rsid w:val="00CD2DCF"/>
    <w:rsid w:val="00D4782E"/>
    <w:rsid w:val="00DB2960"/>
    <w:rsid w:val="00DD31B4"/>
    <w:rsid w:val="00DE3708"/>
    <w:rsid w:val="00E157C8"/>
    <w:rsid w:val="00E33AAC"/>
    <w:rsid w:val="00E85FE2"/>
    <w:rsid w:val="00EB16CE"/>
    <w:rsid w:val="00F45A5B"/>
    <w:rsid w:val="00FA2551"/>
    <w:rsid w:val="00FA7659"/>
    <w:rsid w:val="00FD1952"/>
    <w:rsid w:val="02AAD6D0"/>
    <w:rsid w:val="05F53934"/>
    <w:rsid w:val="08B1F09E"/>
    <w:rsid w:val="11A8979D"/>
    <w:rsid w:val="182492A8"/>
    <w:rsid w:val="1CB25EC3"/>
    <w:rsid w:val="431B5426"/>
    <w:rsid w:val="5F5887DC"/>
    <w:rsid w:val="70D4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66A06"/>
  <w15:chartTrackingRefBased/>
  <w15:docId w15:val="{07331507-8B47-4576-85E2-7A282245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16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16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6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16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16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16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16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16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16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16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16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6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16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16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16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16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16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16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16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16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6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16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16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16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16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16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16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16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16C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B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6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6BC"/>
  </w:style>
  <w:style w:type="paragraph" w:styleId="Footer">
    <w:name w:val="footer"/>
    <w:basedOn w:val="Normal"/>
    <w:link w:val="FooterChar"/>
    <w:uiPriority w:val="99"/>
    <w:unhideWhenUsed/>
    <w:rsid w:val="00536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6BC"/>
  </w:style>
  <w:style w:type="paragraph" w:styleId="NormalWeb">
    <w:name w:val="Normal (Web)"/>
    <w:basedOn w:val="Normal"/>
    <w:uiPriority w:val="99"/>
    <w:semiHidden/>
    <w:unhideWhenUsed/>
    <w:rsid w:val="00764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E"/>
      <w14:ligatures w14:val="none"/>
    </w:rPr>
  </w:style>
  <w:style w:type="character" w:styleId="Strong">
    <w:name w:val="Strong"/>
    <w:basedOn w:val="DefaultParagraphFont"/>
    <w:uiPriority w:val="22"/>
    <w:qFormat/>
    <w:rsid w:val="00764C10"/>
    <w:rPr>
      <w:b/>
      <w:bCs/>
    </w:rPr>
  </w:style>
  <w:style w:type="paragraph" w:styleId="NoSpacing">
    <w:name w:val="No Spacing"/>
    <w:uiPriority w:val="1"/>
    <w:qFormat/>
    <w:rsid w:val="003C039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7092F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FD195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9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urriculumonline.ie/getmedia/859e6821-b703-411b-8a61-ef8792089089/SCL1L2LP-Assessment-Guidelines_EN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4696910322C49BE3CD47349948BB5" ma:contentTypeVersion="16" ma:contentTypeDescription="Create a new document." ma:contentTypeScope="" ma:versionID="926fbefa3138fe20f88fe907a00d2a3c">
  <xsd:schema xmlns:xsd="http://www.w3.org/2001/XMLSchema" xmlns:xs="http://www.w3.org/2001/XMLSchema" xmlns:p="http://schemas.microsoft.com/office/2006/metadata/properties" xmlns:ns2="7630ae88-9023-4e9e-b049-743ab2c07744" xmlns:ns3="46da6fe7-9f01-4e2c-8767-23ae1d36ae7f" targetNamespace="http://schemas.microsoft.com/office/2006/metadata/properties" ma:root="true" ma:fieldsID="ead3499239e903f8bf5e64ebf55c6301" ns2:_="" ns3:_="">
    <xsd:import namespace="7630ae88-9023-4e9e-b049-743ab2c07744"/>
    <xsd:import namespace="46da6fe7-9f01-4e2c-8767-23ae1d36a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0ae88-9023-4e9e-b049-743ab2c07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7c90686-b975-4123-9b95-f27ff4c4f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a6fe7-9f01-4e2c-8767-23ae1d36ae7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8b142d7-12dc-47ee-b97d-28bc4e5090ed}" ma:internalName="TaxCatchAll" ma:showField="CatchAllData" ma:web="46da6fe7-9f01-4e2c-8767-23ae1d36a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30ae88-9023-4e9e-b049-743ab2c07744">
      <Terms xmlns="http://schemas.microsoft.com/office/infopath/2007/PartnerControls"/>
    </lcf76f155ced4ddcb4097134ff3c332f>
    <TaxCatchAll xmlns="46da6fe7-9f01-4e2c-8767-23ae1d36ae7f" xsi:nil="true"/>
  </documentManagement>
</p:properties>
</file>

<file path=customXml/itemProps1.xml><?xml version="1.0" encoding="utf-8"?>
<ds:datastoreItem xmlns:ds="http://schemas.openxmlformats.org/officeDocument/2006/customXml" ds:itemID="{BB10692C-D375-43F8-A5B7-D987657176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6B718D-036A-45B6-BE42-1099F9971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0ae88-9023-4e9e-b049-743ab2c07744"/>
    <ds:schemaRef ds:uri="46da6fe7-9f01-4e2c-8767-23ae1d36a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46FF3A-56A1-4277-BA43-72890D02B4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8224C9-13F4-4C47-A5CD-6C1DC0C18B17}">
  <ds:schemaRefs>
    <ds:schemaRef ds:uri="http://schemas.microsoft.com/office/2006/metadata/properties"/>
    <ds:schemaRef ds:uri="http://schemas.microsoft.com/office/infopath/2007/PartnerControls"/>
    <ds:schemaRef ds:uri="7630ae88-9023-4e9e-b049-743ab2c07744"/>
    <ds:schemaRef ds:uri="46da6fe7-9f01-4e2c-8767-23ae1d36ae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aulfield</dc:creator>
  <cp:keywords/>
  <dc:description/>
  <cp:lastModifiedBy>Lisa Kelly</cp:lastModifiedBy>
  <cp:revision>2</cp:revision>
  <dcterms:created xsi:type="dcterms:W3CDTF">2026-03-23T11:57:00Z</dcterms:created>
  <dcterms:modified xsi:type="dcterms:W3CDTF">2026-03-2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4696910322C49BE3CD47349948BB5</vt:lpwstr>
  </property>
  <property fmtid="{D5CDD505-2E9C-101B-9397-08002B2CF9AE}" pid="3" name="MediaServiceImageTags">
    <vt:lpwstr/>
  </property>
</Properties>
</file>